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3"/>
        <w:gridCol w:w="2824"/>
        <w:gridCol w:w="2566"/>
        <w:gridCol w:w="1842"/>
        <w:gridCol w:w="69"/>
      </w:tblGrid>
      <w:tr w:rsidR="00F017EB" w:rsidRPr="004A640A" w:rsidTr="008E4073">
        <w:trPr>
          <w:trHeight w:hRule="exact" w:val="1893"/>
        </w:trPr>
        <w:tc>
          <w:tcPr>
            <w:tcW w:w="9354" w:type="dxa"/>
            <w:gridSpan w:val="5"/>
          </w:tcPr>
          <w:p w:rsidR="00F017EB" w:rsidRPr="004A640A" w:rsidRDefault="00F017EB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F017EB" w:rsidRPr="00587EE4" w:rsidRDefault="00F017EB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017EB" w:rsidRPr="004A640A" w:rsidTr="008E407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7"/>
        </w:trPr>
        <w:tc>
          <w:tcPr>
            <w:tcW w:w="2068" w:type="dxa"/>
            <w:tcBorders>
              <w:bottom w:val="single" w:sz="4" w:space="0" w:color="auto"/>
            </w:tcBorders>
          </w:tcPr>
          <w:p w:rsidR="00F017EB" w:rsidRPr="004A640A" w:rsidRDefault="00E0009D" w:rsidP="00587EE4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5.08.2022</w:t>
            </w:r>
          </w:p>
        </w:tc>
        <w:tc>
          <w:tcPr>
            <w:tcW w:w="2845" w:type="dxa"/>
          </w:tcPr>
          <w:p w:rsidR="00F017EB" w:rsidRPr="004A640A" w:rsidRDefault="00F017EB" w:rsidP="00587EE4">
            <w:pPr>
              <w:spacing w:after="0" w:line="240" w:lineRule="auto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</w:tcPr>
          <w:p w:rsidR="00F017EB" w:rsidRPr="004A640A" w:rsidRDefault="00F017EB" w:rsidP="00587EE4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</w:tcPr>
          <w:p w:rsidR="00F017EB" w:rsidRPr="004A640A" w:rsidRDefault="00E0009D" w:rsidP="00E0009D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37-П</w:t>
            </w:r>
          </w:p>
        </w:tc>
      </w:tr>
      <w:tr w:rsidR="00F017EB" w:rsidRPr="004A640A" w:rsidTr="008E407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32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 xml:space="preserve">г. Киров </w:t>
            </w:r>
          </w:p>
        </w:tc>
      </w:tr>
    </w:tbl>
    <w:p w:rsidR="00F017EB" w:rsidRPr="003D3BF8" w:rsidRDefault="00F017EB" w:rsidP="00725EC2">
      <w:pPr>
        <w:spacing w:before="480" w:after="480" w:line="240" w:lineRule="auto"/>
        <w:jc w:val="center"/>
        <w:rPr>
          <w:b/>
          <w:bCs/>
          <w:szCs w:val="28"/>
          <w:lang w:eastAsia="ru-RU"/>
        </w:rPr>
      </w:pPr>
      <w:r w:rsidRPr="0010529D">
        <w:rPr>
          <w:b/>
          <w:bCs/>
          <w:szCs w:val="28"/>
          <w:lang w:eastAsia="ru-RU"/>
        </w:rPr>
        <w:t>О</w:t>
      </w:r>
      <w:r w:rsidR="000F2753">
        <w:rPr>
          <w:b/>
          <w:bCs/>
          <w:szCs w:val="28"/>
          <w:lang w:eastAsia="ru-RU"/>
        </w:rPr>
        <w:t xml:space="preserve"> внесении изменений </w:t>
      </w:r>
      <w:r w:rsidR="00757555">
        <w:rPr>
          <w:b/>
          <w:bCs/>
          <w:szCs w:val="28"/>
          <w:lang w:eastAsia="ru-RU"/>
        </w:rPr>
        <w:t xml:space="preserve">в </w:t>
      </w:r>
      <w:r w:rsidR="000F2753">
        <w:rPr>
          <w:b/>
          <w:bCs/>
          <w:szCs w:val="28"/>
          <w:lang w:eastAsia="ru-RU"/>
        </w:rPr>
        <w:t>постановлени</w:t>
      </w:r>
      <w:r w:rsidR="002D6B0B">
        <w:rPr>
          <w:b/>
          <w:bCs/>
          <w:szCs w:val="28"/>
          <w:lang w:eastAsia="ru-RU"/>
        </w:rPr>
        <w:t>е</w:t>
      </w:r>
      <w:r w:rsidR="000F2753">
        <w:rPr>
          <w:b/>
          <w:bCs/>
          <w:szCs w:val="28"/>
          <w:lang w:eastAsia="ru-RU"/>
        </w:rPr>
        <w:t xml:space="preserve"> Правительства </w:t>
      </w:r>
      <w:r w:rsidR="00725EC2">
        <w:rPr>
          <w:b/>
          <w:bCs/>
          <w:szCs w:val="28"/>
          <w:lang w:eastAsia="ru-RU"/>
        </w:rPr>
        <w:br/>
      </w:r>
      <w:r w:rsidR="000F2753">
        <w:rPr>
          <w:b/>
          <w:bCs/>
          <w:szCs w:val="28"/>
          <w:lang w:eastAsia="ru-RU"/>
        </w:rPr>
        <w:t xml:space="preserve">Кировской области </w:t>
      </w:r>
      <w:r w:rsidR="007150CC">
        <w:rPr>
          <w:b/>
          <w:bCs/>
          <w:szCs w:val="28"/>
          <w:lang w:eastAsia="ru-RU"/>
        </w:rPr>
        <w:t xml:space="preserve">от </w:t>
      </w:r>
      <w:r w:rsidR="006F3222">
        <w:rPr>
          <w:b/>
          <w:bCs/>
          <w:szCs w:val="28"/>
          <w:lang w:eastAsia="ru-RU"/>
        </w:rPr>
        <w:t>04</w:t>
      </w:r>
      <w:r w:rsidR="007150CC">
        <w:rPr>
          <w:b/>
          <w:bCs/>
          <w:szCs w:val="28"/>
          <w:lang w:eastAsia="ru-RU"/>
        </w:rPr>
        <w:t>.</w:t>
      </w:r>
      <w:r w:rsidR="006F3222">
        <w:rPr>
          <w:b/>
          <w:bCs/>
          <w:szCs w:val="28"/>
          <w:lang w:eastAsia="ru-RU"/>
        </w:rPr>
        <w:t>04</w:t>
      </w:r>
      <w:r w:rsidR="007150CC">
        <w:rPr>
          <w:b/>
          <w:bCs/>
          <w:szCs w:val="28"/>
          <w:lang w:eastAsia="ru-RU"/>
        </w:rPr>
        <w:t>.20</w:t>
      </w:r>
      <w:r w:rsidR="006F3222">
        <w:rPr>
          <w:b/>
          <w:bCs/>
          <w:szCs w:val="28"/>
          <w:lang w:eastAsia="ru-RU"/>
        </w:rPr>
        <w:t>22 № 142</w:t>
      </w:r>
      <w:r w:rsidR="007150CC">
        <w:rPr>
          <w:b/>
          <w:bCs/>
          <w:szCs w:val="28"/>
          <w:lang w:eastAsia="ru-RU"/>
        </w:rPr>
        <w:t>-П</w:t>
      </w:r>
    </w:p>
    <w:p w:rsidR="000F2753" w:rsidRPr="00F10A19" w:rsidRDefault="000F2753" w:rsidP="00274495">
      <w:pPr>
        <w:tabs>
          <w:tab w:val="left" w:pos="7524"/>
        </w:tabs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szCs w:val="28"/>
        </w:rPr>
      </w:pPr>
      <w:r w:rsidRPr="00F10A19">
        <w:rPr>
          <w:szCs w:val="28"/>
        </w:rPr>
        <w:t>Правительство Кировской области ПОСТАНОВЛЯЕТ:</w:t>
      </w:r>
    </w:p>
    <w:p w:rsidR="00041B5B" w:rsidRPr="00F10A19" w:rsidRDefault="000F2753" w:rsidP="0027449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szCs w:val="28"/>
        </w:rPr>
      </w:pPr>
      <w:r w:rsidRPr="00F10A19">
        <w:rPr>
          <w:szCs w:val="28"/>
        </w:rPr>
        <w:t xml:space="preserve">1. </w:t>
      </w:r>
      <w:r w:rsidR="002D6B0B" w:rsidRPr="00F10A19">
        <w:rPr>
          <w:szCs w:val="28"/>
        </w:rPr>
        <w:t xml:space="preserve">Внести в </w:t>
      </w:r>
      <w:r w:rsidR="008E4DE6" w:rsidRPr="00F10A19">
        <w:rPr>
          <w:szCs w:val="28"/>
        </w:rPr>
        <w:t xml:space="preserve">Порядок и условия предоставления гражданам, проживающим на территории Кировской области, компенсации расходов </w:t>
      </w:r>
      <w:r w:rsidR="008E4DE6" w:rsidRPr="00F10A19">
        <w:rPr>
          <w:szCs w:val="28"/>
        </w:rPr>
        <w:br/>
        <w:t xml:space="preserve">на газификацию домовладения, утвержденные постановлением Правительства Кировской области от 04.04.2022 № 142-П </w:t>
      </w:r>
      <w:r w:rsidR="002D6B0B" w:rsidRPr="00F10A19">
        <w:rPr>
          <w:szCs w:val="28"/>
        </w:rPr>
        <w:t>«</w:t>
      </w:r>
      <w:r w:rsidR="008E4DE6" w:rsidRPr="00F10A19">
        <w:rPr>
          <w:szCs w:val="28"/>
        </w:rPr>
        <w:t>О предоставлении гражданам, проживающим на территории Кировской области, компенсации расходов на газификацию домовладения</w:t>
      </w:r>
      <w:r w:rsidR="002D6B0B" w:rsidRPr="00F10A19">
        <w:rPr>
          <w:szCs w:val="28"/>
        </w:rPr>
        <w:t>»</w:t>
      </w:r>
      <w:r w:rsidR="00590B8D" w:rsidRPr="00F10A19">
        <w:rPr>
          <w:szCs w:val="28"/>
        </w:rPr>
        <w:t>,</w:t>
      </w:r>
      <w:r w:rsidR="002D6B0B" w:rsidRPr="00F10A19">
        <w:rPr>
          <w:szCs w:val="28"/>
        </w:rPr>
        <w:t xml:space="preserve"> следующие изменения:</w:t>
      </w:r>
    </w:p>
    <w:p w:rsidR="00041B5B" w:rsidRPr="00F10A19" w:rsidRDefault="00041B5B" w:rsidP="0027449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szCs w:val="28"/>
        </w:rPr>
      </w:pPr>
      <w:r w:rsidRPr="00F10A19">
        <w:rPr>
          <w:szCs w:val="28"/>
        </w:rPr>
        <w:t>1.1. П</w:t>
      </w:r>
      <w:r w:rsidR="00A0445D" w:rsidRPr="00F10A19">
        <w:rPr>
          <w:szCs w:val="28"/>
        </w:rPr>
        <w:t xml:space="preserve">ункт </w:t>
      </w:r>
      <w:r w:rsidR="00FB75C1" w:rsidRPr="00F10A19">
        <w:rPr>
          <w:szCs w:val="28"/>
        </w:rPr>
        <w:t>4</w:t>
      </w:r>
      <w:r w:rsidRPr="00F10A19">
        <w:rPr>
          <w:szCs w:val="28"/>
        </w:rPr>
        <w:t xml:space="preserve"> исключить.</w:t>
      </w:r>
    </w:p>
    <w:p w:rsidR="00C539AC" w:rsidRPr="00F10A19" w:rsidRDefault="00C539AC" w:rsidP="002744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F10A19">
        <w:rPr>
          <w:szCs w:val="28"/>
        </w:rPr>
        <w:t>1.</w:t>
      </w:r>
      <w:r w:rsidR="00296F71" w:rsidRPr="00F10A19">
        <w:rPr>
          <w:szCs w:val="28"/>
        </w:rPr>
        <w:t>2</w:t>
      </w:r>
      <w:r w:rsidRPr="00F10A19">
        <w:rPr>
          <w:szCs w:val="28"/>
        </w:rPr>
        <w:t xml:space="preserve">. </w:t>
      </w:r>
      <w:r w:rsidR="00EE03EB" w:rsidRPr="00F10A19">
        <w:rPr>
          <w:szCs w:val="28"/>
        </w:rPr>
        <w:t>В</w:t>
      </w:r>
      <w:r w:rsidR="00EA1529" w:rsidRPr="00F10A19">
        <w:rPr>
          <w:szCs w:val="28"/>
        </w:rPr>
        <w:t xml:space="preserve"> абзаце первом</w:t>
      </w:r>
      <w:r w:rsidR="00EE03EB" w:rsidRPr="00F10A19">
        <w:rPr>
          <w:szCs w:val="28"/>
        </w:rPr>
        <w:t xml:space="preserve"> п</w:t>
      </w:r>
      <w:r w:rsidR="00041B5B" w:rsidRPr="00F10A19">
        <w:rPr>
          <w:szCs w:val="28"/>
        </w:rPr>
        <w:t>ункт</w:t>
      </w:r>
      <w:r w:rsidR="00EA1529" w:rsidRPr="00F10A19">
        <w:rPr>
          <w:szCs w:val="28"/>
        </w:rPr>
        <w:t>а</w:t>
      </w:r>
      <w:r w:rsidR="00041B5B" w:rsidRPr="00F10A19">
        <w:rPr>
          <w:szCs w:val="28"/>
        </w:rPr>
        <w:t xml:space="preserve"> 5 </w:t>
      </w:r>
      <w:r w:rsidR="00EE03EB" w:rsidRPr="00F10A19">
        <w:rPr>
          <w:szCs w:val="28"/>
        </w:rPr>
        <w:t>слова «</w:t>
      </w:r>
      <w:r w:rsidR="00041B5B" w:rsidRPr="00F10A19">
        <w:rPr>
          <w:szCs w:val="28"/>
        </w:rPr>
        <w:t>не более 50</w:t>
      </w:r>
      <w:r w:rsidR="006E78C5" w:rsidRPr="00F10A19">
        <w:rPr>
          <w:szCs w:val="28"/>
        </w:rPr>
        <w:t> </w:t>
      </w:r>
      <w:r w:rsidR="00041B5B" w:rsidRPr="00F10A19">
        <w:rPr>
          <w:szCs w:val="28"/>
        </w:rPr>
        <w:t>000</w:t>
      </w:r>
      <w:r w:rsidR="006E78C5" w:rsidRPr="00F10A19">
        <w:rPr>
          <w:szCs w:val="28"/>
        </w:rPr>
        <w:t xml:space="preserve"> </w:t>
      </w:r>
      <w:r w:rsidR="00041B5B" w:rsidRPr="00F10A19">
        <w:rPr>
          <w:szCs w:val="28"/>
        </w:rPr>
        <w:t>рублей</w:t>
      </w:r>
      <w:r w:rsidR="00EE03EB" w:rsidRPr="00F10A19">
        <w:rPr>
          <w:szCs w:val="28"/>
        </w:rPr>
        <w:t>» заменить словами «</w:t>
      </w:r>
      <w:r w:rsidR="00041B5B" w:rsidRPr="00F10A19">
        <w:rPr>
          <w:szCs w:val="28"/>
        </w:rPr>
        <w:t>не более 7</w:t>
      </w:r>
      <w:r w:rsidR="00EE2CF2">
        <w:rPr>
          <w:szCs w:val="28"/>
        </w:rPr>
        <w:t>8</w:t>
      </w:r>
      <w:r w:rsidR="006E78C5" w:rsidRPr="00F10A19">
        <w:rPr>
          <w:szCs w:val="28"/>
        </w:rPr>
        <w:t> </w:t>
      </w:r>
      <w:r w:rsidR="00041B5B" w:rsidRPr="00F10A19">
        <w:rPr>
          <w:szCs w:val="28"/>
        </w:rPr>
        <w:t>000</w:t>
      </w:r>
      <w:r w:rsidR="006E78C5" w:rsidRPr="00F10A19">
        <w:rPr>
          <w:szCs w:val="28"/>
        </w:rPr>
        <w:t xml:space="preserve"> </w:t>
      </w:r>
      <w:r w:rsidR="00041B5B" w:rsidRPr="00F10A19">
        <w:rPr>
          <w:szCs w:val="28"/>
        </w:rPr>
        <w:t>рублей</w:t>
      </w:r>
      <w:r w:rsidR="00EE03EB" w:rsidRPr="00F10A19">
        <w:rPr>
          <w:szCs w:val="28"/>
        </w:rPr>
        <w:t>».</w:t>
      </w:r>
    </w:p>
    <w:p w:rsidR="0019643C" w:rsidRPr="00F10A19" w:rsidRDefault="00AB300F" w:rsidP="002744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F10A19">
        <w:rPr>
          <w:szCs w:val="28"/>
        </w:rPr>
        <w:t>1.</w:t>
      </w:r>
      <w:r w:rsidR="00296F71" w:rsidRPr="00F10A19">
        <w:rPr>
          <w:szCs w:val="28"/>
        </w:rPr>
        <w:t>3</w:t>
      </w:r>
      <w:r w:rsidRPr="00F10A19">
        <w:rPr>
          <w:szCs w:val="28"/>
        </w:rPr>
        <w:t>.</w:t>
      </w:r>
      <w:r w:rsidR="00296F71" w:rsidRPr="00F10A19">
        <w:rPr>
          <w:szCs w:val="28"/>
        </w:rPr>
        <w:t xml:space="preserve"> </w:t>
      </w:r>
      <w:r w:rsidR="0019643C" w:rsidRPr="00F10A19">
        <w:rPr>
          <w:szCs w:val="28"/>
        </w:rPr>
        <w:t>В пункте 7:</w:t>
      </w:r>
    </w:p>
    <w:p w:rsidR="00F10A19" w:rsidRPr="00F10A19" w:rsidRDefault="0019643C" w:rsidP="002744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F10A19">
        <w:rPr>
          <w:szCs w:val="28"/>
        </w:rPr>
        <w:t>1.3.1. В абзаце первом слова «о предоставлении компенсации» исключить.</w:t>
      </w:r>
      <w:r w:rsidR="00F66093" w:rsidRPr="00F10A19">
        <w:rPr>
          <w:szCs w:val="28"/>
        </w:rPr>
        <w:t xml:space="preserve"> </w:t>
      </w:r>
    </w:p>
    <w:p w:rsidR="00C93031" w:rsidRPr="00F10A19" w:rsidRDefault="00AC7E79" w:rsidP="002744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F10A19">
        <w:rPr>
          <w:szCs w:val="28"/>
        </w:rPr>
        <w:t xml:space="preserve">1.3.2. </w:t>
      </w:r>
      <w:r w:rsidR="009952B2" w:rsidRPr="00F10A19">
        <w:rPr>
          <w:szCs w:val="28"/>
        </w:rPr>
        <w:t xml:space="preserve">Абзац второй </w:t>
      </w:r>
      <w:r w:rsidR="00C93031" w:rsidRPr="00F10A19">
        <w:rPr>
          <w:szCs w:val="28"/>
        </w:rPr>
        <w:t>изложить в следующей редакции:</w:t>
      </w:r>
    </w:p>
    <w:p w:rsidR="00C93031" w:rsidRPr="00F10A19" w:rsidRDefault="00C93031" w:rsidP="002744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F10A19">
        <w:rPr>
          <w:szCs w:val="28"/>
        </w:rPr>
        <w:t>«</w:t>
      </w:r>
      <w:r w:rsidR="00296F71" w:rsidRPr="00F10A19">
        <w:rPr>
          <w:szCs w:val="28"/>
        </w:rPr>
        <w:t xml:space="preserve">В составе семьи заявителя учитываются заявитель и </w:t>
      </w:r>
      <w:r w:rsidR="00040BDD" w:rsidRPr="00F10A19">
        <w:rPr>
          <w:szCs w:val="28"/>
        </w:rPr>
        <w:t xml:space="preserve">граждане, </w:t>
      </w:r>
      <w:r w:rsidR="00A942F9" w:rsidRPr="00F10A19">
        <w:rPr>
          <w:szCs w:val="28"/>
        </w:rPr>
        <w:t xml:space="preserve">проживающие в домовладении </w:t>
      </w:r>
      <w:r w:rsidR="009B1304" w:rsidRPr="00F10A19">
        <w:rPr>
          <w:szCs w:val="28"/>
        </w:rPr>
        <w:t xml:space="preserve">и </w:t>
      </w:r>
      <w:r w:rsidR="00040BDD" w:rsidRPr="00F10A19">
        <w:rPr>
          <w:szCs w:val="28"/>
        </w:rPr>
        <w:t xml:space="preserve">указанные </w:t>
      </w:r>
      <w:r w:rsidR="00A942F9" w:rsidRPr="00F10A19">
        <w:rPr>
          <w:szCs w:val="28"/>
        </w:rPr>
        <w:t>заявителем</w:t>
      </w:r>
      <w:r w:rsidR="00AC7E79" w:rsidRPr="00F10A19">
        <w:rPr>
          <w:szCs w:val="28"/>
        </w:rPr>
        <w:t xml:space="preserve"> в заявлении</w:t>
      </w:r>
      <w:r w:rsidR="00040BDD" w:rsidRPr="00F10A19">
        <w:rPr>
          <w:szCs w:val="28"/>
        </w:rPr>
        <w:t xml:space="preserve"> в качестве членов </w:t>
      </w:r>
      <w:r w:rsidR="00AC7E79" w:rsidRPr="00F10A19">
        <w:rPr>
          <w:szCs w:val="28"/>
        </w:rPr>
        <w:t xml:space="preserve">своей </w:t>
      </w:r>
      <w:r w:rsidR="00040BDD" w:rsidRPr="00F10A19">
        <w:rPr>
          <w:szCs w:val="28"/>
        </w:rPr>
        <w:t>семьи</w:t>
      </w:r>
      <w:r w:rsidR="009952B2" w:rsidRPr="00F10A19">
        <w:rPr>
          <w:szCs w:val="28"/>
        </w:rPr>
        <w:t>».</w:t>
      </w:r>
    </w:p>
    <w:p w:rsidR="009952B2" w:rsidRPr="00F10A19" w:rsidRDefault="002546E2" w:rsidP="002744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F10A19">
        <w:rPr>
          <w:szCs w:val="28"/>
        </w:rPr>
        <w:t>1.</w:t>
      </w:r>
      <w:r w:rsidR="00C93031" w:rsidRPr="00F10A19">
        <w:rPr>
          <w:szCs w:val="28"/>
        </w:rPr>
        <w:t>4</w:t>
      </w:r>
      <w:r w:rsidRPr="00F10A19">
        <w:rPr>
          <w:szCs w:val="28"/>
        </w:rPr>
        <w:t xml:space="preserve">. </w:t>
      </w:r>
      <w:r w:rsidR="009952B2" w:rsidRPr="00F10A19">
        <w:rPr>
          <w:szCs w:val="28"/>
        </w:rPr>
        <w:t>В пункте 10:</w:t>
      </w:r>
    </w:p>
    <w:p w:rsidR="00EE1E02" w:rsidRPr="00F10A19" w:rsidRDefault="009952B2" w:rsidP="002744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F10A19">
        <w:rPr>
          <w:szCs w:val="28"/>
        </w:rPr>
        <w:t xml:space="preserve">1.4.1. </w:t>
      </w:r>
      <w:r w:rsidR="002546E2" w:rsidRPr="00F10A19">
        <w:rPr>
          <w:szCs w:val="28"/>
        </w:rPr>
        <w:t xml:space="preserve">Абзац четвертый </w:t>
      </w:r>
      <w:r w:rsidR="00EE1E02" w:rsidRPr="00F10A19">
        <w:rPr>
          <w:szCs w:val="28"/>
        </w:rPr>
        <w:t>изложить в следующей редакции:</w:t>
      </w:r>
    </w:p>
    <w:p w:rsidR="002546E2" w:rsidRPr="00F10A19" w:rsidRDefault="00EE1E02" w:rsidP="002744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F10A19">
        <w:rPr>
          <w:szCs w:val="28"/>
        </w:rPr>
        <w:t>«Заявитель в целях получения компенсации обязан представить документы, предусмотренные подпунктами 9.1, 9.3 – 9.5 настоящих Порядка и условий»</w:t>
      </w:r>
      <w:r w:rsidR="002546E2" w:rsidRPr="00F10A19">
        <w:rPr>
          <w:szCs w:val="28"/>
        </w:rPr>
        <w:t>.</w:t>
      </w:r>
    </w:p>
    <w:p w:rsidR="009952B2" w:rsidRPr="00F10A19" w:rsidRDefault="009952B2" w:rsidP="002744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F10A19">
        <w:rPr>
          <w:szCs w:val="28"/>
        </w:rPr>
        <w:t>1.4.2. До</w:t>
      </w:r>
      <w:r w:rsidR="00CB722E" w:rsidRPr="00F10A19">
        <w:rPr>
          <w:szCs w:val="28"/>
        </w:rPr>
        <w:t>полнить</w:t>
      </w:r>
      <w:r w:rsidRPr="00F10A19">
        <w:rPr>
          <w:szCs w:val="28"/>
        </w:rPr>
        <w:t xml:space="preserve"> абзац</w:t>
      </w:r>
      <w:r w:rsidR="00451492" w:rsidRPr="00F10A19">
        <w:rPr>
          <w:szCs w:val="28"/>
        </w:rPr>
        <w:t>ем</w:t>
      </w:r>
      <w:r w:rsidRPr="00F10A19">
        <w:rPr>
          <w:szCs w:val="28"/>
        </w:rPr>
        <w:t xml:space="preserve"> следующего содержания:</w:t>
      </w:r>
    </w:p>
    <w:p w:rsidR="009952B2" w:rsidRPr="00F10A19" w:rsidRDefault="009952B2" w:rsidP="002744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proofErr w:type="gramStart"/>
      <w:r w:rsidRPr="00F10A19">
        <w:rPr>
          <w:szCs w:val="28"/>
        </w:rPr>
        <w:t xml:space="preserve">«В случае если </w:t>
      </w:r>
      <w:r w:rsidR="00062B29" w:rsidRPr="00F10A19">
        <w:rPr>
          <w:szCs w:val="28"/>
        </w:rPr>
        <w:t>один или несколько членов</w:t>
      </w:r>
      <w:r w:rsidRPr="00F10A19">
        <w:rPr>
          <w:szCs w:val="28"/>
        </w:rPr>
        <w:t xml:space="preserve"> семьи</w:t>
      </w:r>
      <w:r w:rsidR="00CF24DA" w:rsidRPr="00F10A19">
        <w:rPr>
          <w:szCs w:val="28"/>
        </w:rPr>
        <w:t xml:space="preserve"> заявителя не</w:t>
      </w:r>
      <w:r w:rsidR="009F31C6" w:rsidRPr="00F10A19">
        <w:rPr>
          <w:szCs w:val="28"/>
        </w:rPr>
        <w:t> </w:t>
      </w:r>
      <w:r w:rsidR="00CF24DA" w:rsidRPr="00F10A19">
        <w:rPr>
          <w:szCs w:val="28"/>
        </w:rPr>
        <w:t>зарегистрированы</w:t>
      </w:r>
      <w:r w:rsidR="00062B29" w:rsidRPr="00F10A19">
        <w:rPr>
          <w:szCs w:val="28"/>
        </w:rPr>
        <w:t xml:space="preserve"> </w:t>
      </w:r>
      <w:r w:rsidR="004273A0" w:rsidRPr="00F10A19">
        <w:rPr>
          <w:szCs w:val="28"/>
        </w:rPr>
        <w:t>по месту жительства (пребывания)</w:t>
      </w:r>
      <w:r w:rsidR="009C5AE4" w:rsidRPr="00F10A19">
        <w:rPr>
          <w:szCs w:val="28"/>
        </w:rPr>
        <w:t xml:space="preserve"> </w:t>
      </w:r>
      <w:r w:rsidR="004273A0" w:rsidRPr="00F10A19">
        <w:rPr>
          <w:szCs w:val="28"/>
        </w:rPr>
        <w:t>в домовладении</w:t>
      </w:r>
      <w:r w:rsidR="00CF24DA" w:rsidRPr="00F10A19">
        <w:rPr>
          <w:szCs w:val="28"/>
        </w:rPr>
        <w:t xml:space="preserve">, </w:t>
      </w:r>
      <w:r w:rsidRPr="00F10A19">
        <w:rPr>
          <w:szCs w:val="28"/>
        </w:rPr>
        <w:t xml:space="preserve">факт </w:t>
      </w:r>
      <w:r w:rsidR="009F31C6" w:rsidRPr="00F10A19">
        <w:rPr>
          <w:szCs w:val="28"/>
        </w:rPr>
        <w:t xml:space="preserve">их </w:t>
      </w:r>
      <w:r w:rsidRPr="00F10A19">
        <w:rPr>
          <w:szCs w:val="28"/>
        </w:rPr>
        <w:t xml:space="preserve">проживания </w:t>
      </w:r>
      <w:r w:rsidR="009F31C6" w:rsidRPr="00F10A19">
        <w:rPr>
          <w:szCs w:val="28"/>
        </w:rPr>
        <w:t>в домовладении</w:t>
      </w:r>
      <w:r w:rsidR="00062B29" w:rsidRPr="00F10A19">
        <w:rPr>
          <w:szCs w:val="28"/>
        </w:rPr>
        <w:t xml:space="preserve"> </w:t>
      </w:r>
      <w:r w:rsidR="002937A4" w:rsidRPr="00F10A19">
        <w:rPr>
          <w:szCs w:val="28"/>
        </w:rPr>
        <w:t xml:space="preserve">устанавливается в ходе </w:t>
      </w:r>
      <w:r w:rsidR="007255F1" w:rsidRPr="00F10A19">
        <w:rPr>
          <w:szCs w:val="28"/>
        </w:rPr>
        <w:t>дополнительной проверки сведений, представленных заявителем,</w:t>
      </w:r>
      <w:r w:rsidR="002937A4" w:rsidRPr="00F10A19">
        <w:rPr>
          <w:szCs w:val="28"/>
        </w:rPr>
        <w:t xml:space="preserve"> </w:t>
      </w:r>
      <w:r w:rsidR="004B6D21" w:rsidRPr="00F10A19">
        <w:rPr>
          <w:szCs w:val="28"/>
        </w:rPr>
        <w:t xml:space="preserve">проводимой </w:t>
      </w:r>
      <w:r w:rsidR="007255F1" w:rsidRPr="00F10A19">
        <w:rPr>
          <w:szCs w:val="28"/>
        </w:rPr>
        <w:t xml:space="preserve">органом </w:t>
      </w:r>
      <w:r w:rsidR="007255F1" w:rsidRPr="00F10A19">
        <w:rPr>
          <w:szCs w:val="28"/>
        </w:rPr>
        <w:lastRenderedPageBreak/>
        <w:t xml:space="preserve">социальной защиты населения </w:t>
      </w:r>
      <w:r w:rsidR="004B6D21" w:rsidRPr="00F10A19">
        <w:rPr>
          <w:szCs w:val="28"/>
        </w:rPr>
        <w:t>посредством осмотра домовладения и (или) путем опроса соседей</w:t>
      </w:r>
      <w:r w:rsidR="007255F1" w:rsidRPr="00F10A19">
        <w:rPr>
          <w:szCs w:val="28"/>
        </w:rPr>
        <w:t xml:space="preserve"> не позднее 2 рабочих дней со дня получения сведений из Министерства внутренних дел Российской Федерации об отсутствии</w:t>
      </w:r>
      <w:proofErr w:type="gramEnd"/>
      <w:r w:rsidR="007255F1" w:rsidRPr="00F10A19">
        <w:rPr>
          <w:szCs w:val="28"/>
        </w:rPr>
        <w:t xml:space="preserve"> регистрации </w:t>
      </w:r>
      <w:r w:rsidR="007963BF" w:rsidRPr="00F10A19">
        <w:rPr>
          <w:szCs w:val="28"/>
        </w:rPr>
        <w:t>члена (</w:t>
      </w:r>
      <w:r w:rsidR="007255F1" w:rsidRPr="00F10A19">
        <w:rPr>
          <w:szCs w:val="28"/>
        </w:rPr>
        <w:t>членов</w:t>
      </w:r>
      <w:r w:rsidR="007963BF" w:rsidRPr="00F10A19">
        <w:rPr>
          <w:szCs w:val="28"/>
        </w:rPr>
        <w:t>)</w:t>
      </w:r>
      <w:r w:rsidR="007255F1" w:rsidRPr="00F10A19">
        <w:rPr>
          <w:szCs w:val="28"/>
        </w:rPr>
        <w:t xml:space="preserve"> семьи </w:t>
      </w:r>
      <w:r w:rsidR="007963BF" w:rsidRPr="00F10A19">
        <w:rPr>
          <w:szCs w:val="28"/>
        </w:rPr>
        <w:t xml:space="preserve">заявителя </w:t>
      </w:r>
      <w:r w:rsidR="007255F1" w:rsidRPr="00F10A19">
        <w:rPr>
          <w:szCs w:val="28"/>
        </w:rPr>
        <w:t>по месту жительства</w:t>
      </w:r>
      <w:r w:rsidR="007963BF" w:rsidRPr="00F10A19">
        <w:rPr>
          <w:szCs w:val="28"/>
        </w:rPr>
        <w:t xml:space="preserve"> (пребывания) в домовладении</w:t>
      </w:r>
      <w:r w:rsidR="007255F1" w:rsidRPr="00F10A19">
        <w:rPr>
          <w:szCs w:val="28"/>
        </w:rPr>
        <w:t xml:space="preserve"> с предварительным уведомлением</w:t>
      </w:r>
      <w:r w:rsidR="00EF2DF0" w:rsidRPr="00F10A19">
        <w:rPr>
          <w:szCs w:val="28"/>
        </w:rPr>
        <w:t xml:space="preserve"> </w:t>
      </w:r>
      <w:r w:rsidR="007255F1" w:rsidRPr="00F10A19">
        <w:rPr>
          <w:szCs w:val="28"/>
        </w:rPr>
        <w:t xml:space="preserve">об этом </w:t>
      </w:r>
      <w:r w:rsidR="00EF2DF0" w:rsidRPr="00F10A19">
        <w:rPr>
          <w:szCs w:val="28"/>
        </w:rPr>
        <w:t>заявителя по</w:t>
      </w:r>
      <w:r w:rsidR="00A079C6" w:rsidRPr="00F10A19">
        <w:rPr>
          <w:szCs w:val="28"/>
        </w:rPr>
        <w:t xml:space="preserve"> номеру</w:t>
      </w:r>
      <w:r w:rsidR="00EF2DF0" w:rsidRPr="00F10A19">
        <w:rPr>
          <w:szCs w:val="28"/>
        </w:rPr>
        <w:t xml:space="preserve"> телефон</w:t>
      </w:r>
      <w:r w:rsidR="00A079C6" w:rsidRPr="00F10A19">
        <w:rPr>
          <w:szCs w:val="28"/>
        </w:rPr>
        <w:t>а, указанному в заявлении</w:t>
      </w:r>
      <w:r w:rsidR="00EF2DF0" w:rsidRPr="00F10A19">
        <w:rPr>
          <w:szCs w:val="28"/>
        </w:rPr>
        <w:t>.</w:t>
      </w:r>
      <w:r w:rsidR="007255F1" w:rsidRPr="00F10A19">
        <w:rPr>
          <w:szCs w:val="28"/>
        </w:rPr>
        <w:t xml:space="preserve"> </w:t>
      </w:r>
      <w:r w:rsidR="00EF2DF0" w:rsidRPr="00F10A19">
        <w:rPr>
          <w:szCs w:val="28"/>
        </w:rPr>
        <w:t xml:space="preserve">Результаты дополнительной проверки оформляются актом проверки по форме, </w:t>
      </w:r>
      <w:r w:rsidRPr="00F10A19">
        <w:rPr>
          <w:szCs w:val="28"/>
        </w:rPr>
        <w:t>утвержденной министерством социального развития Кировской области,</w:t>
      </w:r>
      <w:r w:rsidR="00A079C6" w:rsidRPr="00F10A19">
        <w:rPr>
          <w:szCs w:val="28"/>
        </w:rPr>
        <w:br/>
      </w:r>
      <w:r w:rsidR="000D642B" w:rsidRPr="00F10A19">
        <w:rPr>
          <w:szCs w:val="28"/>
        </w:rPr>
        <w:t>не позднее рабочего дня, следующего за днем про</w:t>
      </w:r>
      <w:r w:rsidR="00D96767" w:rsidRPr="00F10A19">
        <w:rPr>
          <w:szCs w:val="28"/>
        </w:rPr>
        <w:t>ведения дополнительной проверки</w:t>
      </w:r>
      <w:r w:rsidRPr="00F10A19">
        <w:rPr>
          <w:szCs w:val="28"/>
        </w:rPr>
        <w:t>».</w:t>
      </w:r>
    </w:p>
    <w:p w:rsidR="00271F4D" w:rsidRDefault="002B7981" w:rsidP="002744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F10A19">
        <w:rPr>
          <w:szCs w:val="28"/>
        </w:rPr>
        <w:t>1.</w:t>
      </w:r>
      <w:r w:rsidR="00C93031" w:rsidRPr="00F10A19">
        <w:rPr>
          <w:szCs w:val="28"/>
        </w:rPr>
        <w:t>5</w:t>
      </w:r>
      <w:r w:rsidRPr="00F10A19">
        <w:rPr>
          <w:szCs w:val="28"/>
        </w:rPr>
        <w:t>. В абзаце третьем пункта 11 слова «личности заявителя» заменить словами «личности заявителя</w:t>
      </w:r>
      <w:r w:rsidR="00690237" w:rsidRPr="00F10A19">
        <w:rPr>
          <w:szCs w:val="28"/>
        </w:rPr>
        <w:t>,</w:t>
      </w:r>
      <w:r w:rsidRPr="00F10A19">
        <w:rPr>
          <w:szCs w:val="28"/>
        </w:rPr>
        <w:t xml:space="preserve"> его представ</w:t>
      </w:r>
      <w:r w:rsidR="00690237" w:rsidRPr="00F10A19">
        <w:rPr>
          <w:szCs w:val="28"/>
        </w:rPr>
        <w:t>ителя (законного представителя)».</w:t>
      </w:r>
    </w:p>
    <w:p w:rsidR="00147592" w:rsidRPr="00287F43" w:rsidRDefault="002B0499" w:rsidP="002744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287F43">
        <w:rPr>
          <w:szCs w:val="28"/>
        </w:rPr>
        <w:t>2</w:t>
      </w:r>
      <w:r w:rsidR="00575900" w:rsidRPr="00287F43">
        <w:rPr>
          <w:szCs w:val="28"/>
        </w:rPr>
        <w:t xml:space="preserve">. </w:t>
      </w:r>
      <w:proofErr w:type="gramStart"/>
      <w:r w:rsidR="00147592" w:rsidRPr="00287F43">
        <w:rPr>
          <w:szCs w:val="28"/>
        </w:rPr>
        <w:t>Министерству социального развития Кировской области</w:t>
      </w:r>
      <w:r w:rsidR="00C941ED" w:rsidRPr="00287F43">
        <w:rPr>
          <w:szCs w:val="28"/>
        </w:rPr>
        <w:t xml:space="preserve"> обеспечить пересмотр </w:t>
      </w:r>
      <w:r w:rsidR="0059407C" w:rsidRPr="00287F43">
        <w:rPr>
          <w:szCs w:val="28"/>
        </w:rPr>
        <w:t>кировскими областными государственными казенными учреждениями социальной защиты населения</w:t>
      </w:r>
      <w:r w:rsidR="00C941ED" w:rsidRPr="00287F43">
        <w:rPr>
          <w:szCs w:val="28"/>
        </w:rPr>
        <w:t xml:space="preserve"> </w:t>
      </w:r>
      <w:r w:rsidR="005A346F" w:rsidRPr="00287F43">
        <w:rPr>
          <w:szCs w:val="28"/>
        </w:rPr>
        <w:t xml:space="preserve">не позднее </w:t>
      </w:r>
      <w:r w:rsidR="00287F43" w:rsidRPr="00287F43">
        <w:rPr>
          <w:szCs w:val="28"/>
        </w:rPr>
        <w:t>10</w:t>
      </w:r>
      <w:r w:rsidR="005A346F" w:rsidRPr="00287F43">
        <w:rPr>
          <w:szCs w:val="28"/>
        </w:rPr>
        <w:t xml:space="preserve"> рабочих дней со дня вступления в силу настоящего постановления </w:t>
      </w:r>
      <w:r w:rsidR="00EB7CE8" w:rsidRPr="00287F43">
        <w:rPr>
          <w:szCs w:val="28"/>
        </w:rPr>
        <w:t>ранее принятых решений о</w:t>
      </w:r>
      <w:r w:rsidR="005A346F" w:rsidRPr="00287F43">
        <w:rPr>
          <w:szCs w:val="28"/>
        </w:rPr>
        <w:t xml:space="preserve"> </w:t>
      </w:r>
      <w:r w:rsidR="00EB7CE8" w:rsidRPr="00287F43">
        <w:rPr>
          <w:szCs w:val="28"/>
        </w:rPr>
        <w:t xml:space="preserve">предоставлении </w:t>
      </w:r>
      <w:r w:rsidR="008F292D" w:rsidRPr="00287F43">
        <w:rPr>
          <w:szCs w:val="28"/>
        </w:rPr>
        <w:t xml:space="preserve">компенсации </w:t>
      </w:r>
      <w:r w:rsidR="001049E1" w:rsidRPr="00287F43">
        <w:rPr>
          <w:szCs w:val="28"/>
        </w:rPr>
        <w:t>расходов на газификацию домовладения</w:t>
      </w:r>
      <w:r w:rsidR="009F7035" w:rsidRPr="00287F43">
        <w:rPr>
          <w:szCs w:val="28"/>
        </w:rPr>
        <w:t xml:space="preserve"> </w:t>
      </w:r>
      <w:r w:rsidR="000E3038">
        <w:rPr>
          <w:szCs w:val="28"/>
        </w:rPr>
        <w:br/>
      </w:r>
      <w:r w:rsidR="009F7035" w:rsidRPr="00287F43">
        <w:rPr>
          <w:szCs w:val="28"/>
        </w:rPr>
        <w:t>(далее – компенсация)</w:t>
      </w:r>
      <w:r w:rsidR="001049E1" w:rsidRPr="00287F43">
        <w:rPr>
          <w:szCs w:val="28"/>
        </w:rPr>
        <w:t xml:space="preserve"> с учетом </w:t>
      </w:r>
      <w:r w:rsidR="008F292D" w:rsidRPr="00287F43">
        <w:rPr>
          <w:szCs w:val="28"/>
        </w:rPr>
        <w:t xml:space="preserve">увеличения </w:t>
      </w:r>
      <w:r w:rsidR="009F7035" w:rsidRPr="00287F43">
        <w:rPr>
          <w:szCs w:val="28"/>
        </w:rPr>
        <w:t xml:space="preserve">предельного размера компенсации </w:t>
      </w:r>
      <w:r w:rsidR="005A346F" w:rsidRPr="00287F43">
        <w:rPr>
          <w:szCs w:val="28"/>
        </w:rPr>
        <w:t>в соответствии с</w:t>
      </w:r>
      <w:r w:rsidR="001049E1" w:rsidRPr="00287F43">
        <w:rPr>
          <w:szCs w:val="28"/>
        </w:rPr>
        <w:t xml:space="preserve"> подпункт</w:t>
      </w:r>
      <w:r w:rsidR="005A346F" w:rsidRPr="00287F43">
        <w:rPr>
          <w:szCs w:val="28"/>
        </w:rPr>
        <w:t>ом</w:t>
      </w:r>
      <w:r w:rsidR="001049E1" w:rsidRPr="00287F43">
        <w:rPr>
          <w:szCs w:val="28"/>
        </w:rPr>
        <w:t xml:space="preserve"> 1.2 пунк</w:t>
      </w:r>
      <w:r w:rsidR="00271F4D" w:rsidRPr="00287F43">
        <w:rPr>
          <w:szCs w:val="28"/>
        </w:rPr>
        <w:t>та 1 настоящего постановления.</w:t>
      </w:r>
      <w:r w:rsidR="00147592" w:rsidRPr="00287F43">
        <w:rPr>
          <w:szCs w:val="28"/>
        </w:rPr>
        <w:t xml:space="preserve"> </w:t>
      </w:r>
      <w:proofErr w:type="gramEnd"/>
    </w:p>
    <w:p w:rsidR="00C91EB9" w:rsidRPr="00287F43" w:rsidRDefault="00271F4D" w:rsidP="000E3038">
      <w:pPr>
        <w:tabs>
          <w:tab w:val="left" w:pos="7088"/>
        </w:tabs>
        <w:autoSpaceDE w:val="0"/>
        <w:autoSpaceDN w:val="0"/>
        <w:adjustRightInd w:val="0"/>
        <w:spacing w:after="480" w:line="360" w:lineRule="exact"/>
        <w:ind w:firstLine="709"/>
        <w:jc w:val="both"/>
        <w:rPr>
          <w:szCs w:val="28"/>
        </w:rPr>
      </w:pPr>
      <w:r w:rsidRPr="00287F43">
        <w:rPr>
          <w:szCs w:val="28"/>
        </w:rPr>
        <w:t xml:space="preserve">3. </w:t>
      </w:r>
      <w:r w:rsidR="00C91EB9" w:rsidRPr="00287F43">
        <w:rPr>
          <w:szCs w:val="28"/>
        </w:rPr>
        <w:t>Настоящее постановление вступает в силу через десять дней после его официального опубликования. Действие подпункта 1.2 пункта 1 распространяется на правоотношения, возникшие с 16.04.2022.</w:t>
      </w:r>
    </w:p>
    <w:p w:rsidR="00127A07" w:rsidRPr="0080565C" w:rsidRDefault="00127A07" w:rsidP="00C91EB9">
      <w:pPr>
        <w:tabs>
          <w:tab w:val="left" w:pos="7088"/>
        </w:tabs>
        <w:autoSpaceDE w:val="0"/>
        <w:autoSpaceDN w:val="0"/>
        <w:adjustRightInd w:val="0"/>
        <w:spacing w:after="0" w:line="400" w:lineRule="exact"/>
        <w:jc w:val="both"/>
        <w:rPr>
          <w:szCs w:val="28"/>
        </w:rPr>
      </w:pPr>
      <w:r w:rsidRPr="0080565C">
        <w:rPr>
          <w:szCs w:val="28"/>
        </w:rPr>
        <w:t>Председател</w:t>
      </w:r>
      <w:r>
        <w:rPr>
          <w:szCs w:val="28"/>
        </w:rPr>
        <w:t>ь</w:t>
      </w:r>
      <w:r w:rsidRPr="0080565C">
        <w:rPr>
          <w:szCs w:val="28"/>
        </w:rPr>
        <w:t xml:space="preserve"> Правительства </w:t>
      </w:r>
    </w:p>
    <w:p w:rsidR="00127A07" w:rsidRDefault="00E0009D" w:rsidP="00F43B5F">
      <w:pPr>
        <w:tabs>
          <w:tab w:val="left" w:pos="7923"/>
          <w:tab w:val="left" w:pos="9000"/>
          <w:tab w:val="left" w:pos="9180"/>
          <w:tab w:val="left" w:pos="9498"/>
        </w:tabs>
        <w:autoSpaceDE w:val="0"/>
        <w:autoSpaceDN w:val="0"/>
        <w:adjustRightInd w:val="0"/>
        <w:spacing w:after="480" w:line="240" w:lineRule="auto"/>
        <w:ind w:right="-79"/>
        <w:rPr>
          <w:sz w:val="36"/>
          <w:szCs w:val="36"/>
        </w:rPr>
      </w:pPr>
      <w:r>
        <w:rPr>
          <w:szCs w:val="28"/>
          <w:lang w:eastAsia="ru-RU"/>
        </w:rPr>
        <w:t xml:space="preserve">Кировской области    </w:t>
      </w:r>
      <w:bookmarkStart w:id="0" w:name="_GoBack"/>
      <w:bookmarkEnd w:id="0"/>
      <w:r w:rsidR="00127A07">
        <w:rPr>
          <w:szCs w:val="28"/>
          <w:lang w:eastAsia="ru-RU"/>
        </w:rPr>
        <w:t>А.А. Чурин</w:t>
      </w:r>
    </w:p>
    <w:sectPr w:rsidR="00127A07" w:rsidSect="0062721D">
      <w:headerReference w:type="default" r:id="rId8"/>
      <w:headerReference w:type="first" r:id="rId9"/>
      <w:footerReference w:type="first" r:id="rId10"/>
      <w:pgSz w:w="11907" w:h="16840" w:code="9"/>
      <w:pgMar w:top="1134" w:right="851" w:bottom="993" w:left="1701" w:header="454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D9" w:rsidRDefault="001035D9">
      <w:pPr>
        <w:spacing w:after="0" w:line="240" w:lineRule="auto"/>
      </w:pPr>
      <w:r>
        <w:separator/>
      </w:r>
    </w:p>
  </w:endnote>
  <w:endnote w:type="continuationSeparator" w:id="0">
    <w:p w:rsidR="001035D9" w:rsidRDefault="0010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CB" w:rsidRPr="009C436B" w:rsidRDefault="00D309CB" w:rsidP="009C436B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D9" w:rsidRDefault="001035D9">
      <w:pPr>
        <w:spacing w:after="0" w:line="240" w:lineRule="auto"/>
      </w:pPr>
      <w:r>
        <w:separator/>
      </w:r>
    </w:p>
  </w:footnote>
  <w:footnote w:type="continuationSeparator" w:id="0">
    <w:p w:rsidR="001035D9" w:rsidRDefault="0010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CB" w:rsidRDefault="00D309CB" w:rsidP="00F910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009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CB" w:rsidRPr="00077E03" w:rsidRDefault="00D309CB" w:rsidP="00077E03">
    <w:pPr>
      <w:pStyle w:val="a3"/>
      <w:spacing w:before="300"/>
      <w:jc w:val="center"/>
      <w:rPr>
        <w:noProof/>
      </w:rPr>
    </w:pPr>
    <w:r>
      <w:rPr>
        <w:noProof/>
      </w:rPr>
      <w:drawing>
        <wp:inline distT="0" distB="0" distL="0" distR="0" wp14:anchorId="6C4D0652" wp14:editId="61F8645C">
          <wp:extent cx="445135" cy="612140"/>
          <wp:effectExtent l="0" t="0" r="0" b="0"/>
          <wp:docPr id="1" name="Рисунок 1" descr="Описание: 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0A"/>
    <w:rsid w:val="00002F03"/>
    <w:rsid w:val="00003767"/>
    <w:rsid w:val="000047FB"/>
    <w:rsid w:val="00006014"/>
    <w:rsid w:val="000062E7"/>
    <w:rsid w:val="00010BCD"/>
    <w:rsid w:val="000116C0"/>
    <w:rsid w:val="00011841"/>
    <w:rsid w:val="0001213A"/>
    <w:rsid w:val="000121FB"/>
    <w:rsid w:val="000122F7"/>
    <w:rsid w:val="00020904"/>
    <w:rsid w:val="00021EFF"/>
    <w:rsid w:val="000230A3"/>
    <w:rsid w:val="0002357F"/>
    <w:rsid w:val="000260E6"/>
    <w:rsid w:val="00026A38"/>
    <w:rsid w:val="00027536"/>
    <w:rsid w:val="0003075B"/>
    <w:rsid w:val="00031816"/>
    <w:rsid w:val="000344A7"/>
    <w:rsid w:val="00034D22"/>
    <w:rsid w:val="000359E4"/>
    <w:rsid w:val="00036378"/>
    <w:rsid w:val="000403D1"/>
    <w:rsid w:val="00040BDD"/>
    <w:rsid w:val="0004143D"/>
    <w:rsid w:val="00041B5B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50C0"/>
    <w:rsid w:val="000550DE"/>
    <w:rsid w:val="000576D2"/>
    <w:rsid w:val="00060C63"/>
    <w:rsid w:val="00061D04"/>
    <w:rsid w:val="0006200D"/>
    <w:rsid w:val="00062167"/>
    <w:rsid w:val="000629D0"/>
    <w:rsid w:val="00062B29"/>
    <w:rsid w:val="0006331E"/>
    <w:rsid w:val="00064E33"/>
    <w:rsid w:val="00064E7E"/>
    <w:rsid w:val="0006627C"/>
    <w:rsid w:val="000662C0"/>
    <w:rsid w:val="00067079"/>
    <w:rsid w:val="00071FB2"/>
    <w:rsid w:val="00072AFE"/>
    <w:rsid w:val="00073D82"/>
    <w:rsid w:val="00077E03"/>
    <w:rsid w:val="00081870"/>
    <w:rsid w:val="00081D84"/>
    <w:rsid w:val="00081DE8"/>
    <w:rsid w:val="00084094"/>
    <w:rsid w:val="000875CB"/>
    <w:rsid w:val="00094F7C"/>
    <w:rsid w:val="000971BE"/>
    <w:rsid w:val="000A03FC"/>
    <w:rsid w:val="000A05DA"/>
    <w:rsid w:val="000A1A06"/>
    <w:rsid w:val="000A6BE7"/>
    <w:rsid w:val="000A6F44"/>
    <w:rsid w:val="000A79B0"/>
    <w:rsid w:val="000B1046"/>
    <w:rsid w:val="000B16D3"/>
    <w:rsid w:val="000B3469"/>
    <w:rsid w:val="000B39C8"/>
    <w:rsid w:val="000B4D6B"/>
    <w:rsid w:val="000B52A5"/>
    <w:rsid w:val="000B6EE0"/>
    <w:rsid w:val="000B70D6"/>
    <w:rsid w:val="000B7B4E"/>
    <w:rsid w:val="000C06E4"/>
    <w:rsid w:val="000C0CD8"/>
    <w:rsid w:val="000C609E"/>
    <w:rsid w:val="000C7D60"/>
    <w:rsid w:val="000D0BE7"/>
    <w:rsid w:val="000D0E53"/>
    <w:rsid w:val="000D1846"/>
    <w:rsid w:val="000D2497"/>
    <w:rsid w:val="000D2875"/>
    <w:rsid w:val="000D3196"/>
    <w:rsid w:val="000D6296"/>
    <w:rsid w:val="000D642B"/>
    <w:rsid w:val="000D775F"/>
    <w:rsid w:val="000D7D54"/>
    <w:rsid w:val="000E0698"/>
    <w:rsid w:val="000E0A8E"/>
    <w:rsid w:val="000E0B8C"/>
    <w:rsid w:val="000E0CFF"/>
    <w:rsid w:val="000E1C2A"/>
    <w:rsid w:val="000E1F7B"/>
    <w:rsid w:val="000E21B8"/>
    <w:rsid w:val="000E2B37"/>
    <w:rsid w:val="000E3038"/>
    <w:rsid w:val="000E3CEC"/>
    <w:rsid w:val="000F063C"/>
    <w:rsid w:val="000F26D3"/>
    <w:rsid w:val="000F2753"/>
    <w:rsid w:val="000F4548"/>
    <w:rsid w:val="000F486B"/>
    <w:rsid w:val="000F5281"/>
    <w:rsid w:val="000F61C7"/>
    <w:rsid w:val="000F6875"/>
    <w:rsid w:val="000F7D0C"/>
    <w:rsid w:val="00100E3C"/>
    <w:rsid w:val="00103157"/>
    <w:rsid w:val="001035D9"/>
    <w:rsid w:val="00103777"/>
    <w:rsid w:val="00103EAC"/>
    <w:rsid w:val="0010424D"/>
    <w:rsid w:val="00104630"/>
    <w:rsid w:val="001049E1"/>
    <w:rsid w:val="0010529D"/>
    <w:rsid w:val="00106585"/>
    <w:rsid w:val="00106675"/>
    <w:rsid w:val="0010699D"/>
    <w:rsid w:val="00106A07"/>
    <w:rsid w:val="0010700D"/>
    <w:rsid w:val="001070B9"/>
    <w:rsid w:val="00110610"/>
    <w:rsid w:val="0011117B"/>
    <w:rsid w:val="00115A0D"/>
    <w:rsid w:val="00120B09"/>
    <w:rsid w:val="001214BA"/>
    <w:rsid w:val="001251FB"/>
    <w:rsid w:val="00127A07"/>
    <w:rsid w:val="00130717"/>
    <w:rsid w:val="001348EE"/>
    <w:rsid w:val="00136CAE"/>
    <w:rsid w:val="00137A2C"/>
    <w:rsid w:val="001401D2"/>
    <w:rsid w:val="00141E8D"/>
    <w:rsid w:val="00144427"/>
    <w:rsid w:val="001446A8"/>
    <w:rsid w:val="00145F48"/>
    <w:rsid w:val="001464B5"/>
    <w:rsid w:val="001468DB"/>
    <w:rsid w:val="00146EF9"/>
    <w:rsid w:val="00147592"/>
    <w:rsid w:val="00151116"/>
    <w:rsid w:val="001511DE"/>
    <w:rsid w:val="00153658"/>
    <w:rsid w:val="00156AB8"/>
    <w:rsid w:val="00157B40"/>
    <w:rsid w:val="001628A7"/>
    <w:rsid w:val="001637BE"/>
    <w:rsid w:val="00163C52"/>
    <w:rsid w:val="00165DDB"/>
    <w:rsid w:val="00166F48"/>
    <w:rsid w:val="0016731E"/>
    <w:rsid w:val="00171078"/>
    <w:rsid w:val="00171407"/>
    <w:rsid w:val="00171E64"/>
    <w:rsid w:val="0017237C"/>
    <w:rsid w:val="001755B1"/>
    <w:rsid w:val="001757DF"/>
    <w:rsid w:val="0017597F"/>
    <w:rsid w:val="00176FD9"/>
    <w:rsid w:val="00177896"/>
    <w:rsid w:val="00177AFC"/>
    <w:rsid w:val="0018097F"/>
    <w:rsid w:val="001817B8"/>
    <w:rsid w:val="00182F1E"/>
    <w:rsid w:val="00183FE6"/>
    <w:rsid w:val="00184B90"/>
    <w:rsid w:val="00185EDA"/>
    <w:rsid w:val="001876E2"/>
    <w:rsid w:val="0019055D"/>
    <w:rsid w:val="0019342C"/>
    <w:rsid w:val="0019352C"/>
    <w:rsid w:val="0019577E"/>
    <w:rsid w:val="0019643C"/>
    <w:rsid w:val="001977AE"/>
    <w:rsid w:val="001A232D"/>
    <w:rsid w:val="001A4738"/>
    <w:rsid w:val="001A6B40"/>
    <w:rsid w:val="001A6D0E"/>
    <w:rsid w:val="001A7798"/>
    <w:rsid w:val="001A7FCC"/>
    <w:rsid w:val="001B010E"/>
    <w:rsid w:val="001B0E16"/>
    <w:rsid w:val="001B1383"/>
    <w:rsid w:val="001B1A13"/>
    <w:rsid w:val="001B5501"/>
    <w:rsid w:val="001B62ED"/>
    <w:rsid w:val="001B7869"/>
    <w:rsid w:val="001B7D49"/>
    <w:rsid w:val="001C0126"/>
    <w:rsid w:val="001C1415"/>
    <w:rsid w:val="001C402E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38F2"/>
    <w:rsid w:val="001E4357"/>
    <w:rsid w:val="001E4BF6"/>
    <w:rsid w:val="001E4D91"/>
    <w:rsid w:val="001E54EA"/>
    <w:rsid w:val="001E5E8A"/>
    <w:rsid w:val="001E6806"/>
    <w:rsid w:val="001E70EF"/>
    <w:rsid w:val="001E794C"/>
    <w:rsid w:val="001E7C54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1233D"/>
    <w:rsid w:val="00212794"/>
    <w:rsid w:val="002132A6"/>
    <w:rsid w:val="00213DF7"/>
    <w:rsid w:val="00215532"/>
    <w:rsid w:val="00215BAC"/>
    <w:rsid w:val="0021633B"/>
    <w:rsid w:val="00217812"/>
    <w:rsid w:val="00217838"/>
    <w:rsid w:val="00217A02"/>
    <w:rsid w:val="00217D52"/>
    <w:rsid w:val="002206C2"/>
    <w:rsid w:val="00220828"/>
    <w:rsid w:val="00221162"/>
    <w:rsid w:val="00223641"/>
    <w:rsid w:val="00224182"/>
    <w:rsid w:val="0022478F"/>
    <w:rsid w:val="00231A00"/>
    <w:rsid w:val="002326A0"/>
    <w:rsid w:val="00233355"/>
    <w:rsid w:val="00234755"/>
    <w:rsid w:val="00234B98"/>
    <w:rsid w:val="00234BF1"/>
    <w:rsid w:val="00234F65"/>
    <w:rsid w:val="00235EEB"/>
    <w:rsid w:val="0023629D"/>
    <w:rsid w:val="0023668F"/>
    <w:rsid w:val="00240126"/>
    <w:rsid w:val="00240BC4"/>
    <w:rsid w:val="0024207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3EA"/>
    <w:rsid w:val="0025340D"/>
    <w:rsid w:val="00253F7A"/>
    <w:rsid w:val="002546E2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E6C"/>
    <w:rsid w:val="00271F4D"/>
    <w:rsid w:val="00272865"/>
    <w:rsid w:val="00273CCB"/>
    <w:rsid w:val="00274495"/>
    <w:rsid w:val="002758C6"/>
    <w:rsid w:val="00277D00"/>
    <w:rsid w:val="0028076B"/>
    <w:rsid w:val="00280F25"/>
    <w:rsid w:val="00281065"/>
    <w:rsid w:val="00281CAA"/>
    <w:rsid w:val="0028234D"/>
    <w:rsid w:val="0028441D"/>
    <w:rsid w:val="00287E00"/>
    <w:rsid w:val="00287F43"/>
    <w:rsid w:val="00290EB0"/>
    <w:rsid w:val="00291670"/>
    <w:rsid w:val="00291893"/>
    <w:rsid w:val="002937A4"/>
    <w:rsid w:val="002957FD"/>
    <w:rsid w:val="00296504"/>
    <w:rsid w:val="00296F40"/>
    <w:rsid w:val="00296F71"/>
    <w:rsid w:val="002A1992"/>
    <w:rsid w:val="002A1D6F"/>
    <w:rsid w:val="002A22EF"/>
    <w:rsid w:val="002A4226"/>
    <w:rsid w:val="002A486C"/>
    <w:rsid w:val="002A4CE0"/>
    <w:rsid w:val="002A4E8E"/>
    <w:rsid w:val="002B0499"/>
    <w:rsid w:val="002B09AE"/>
    <w:rsid w:val="002B1774"/>
    <w:rsid w:val="002B1E15"/>
    <w:rsid w:val="002B3C3C"/>
    <w:rsid w:val="002B61AF"/>
    <w:rsid w:val="002B7981"/>
    <w:rsid w:val="002C35B5"/>
    <w:rsid w:val="002C3682"/>
    <w:rsid w:val="002C4C28"/>
    <w:rsid w:val="002C553B"/>
    <w:rsid w:val="002C7344"/>
    <w:rsid w:val="002C7C1E"/>
    <w:rsid w:val="002D0227"/>
    <w:rsid w:val="002D2C71"/>
    <w:rsid w:val="002D311B"/>
    <w:rsid w:val="002D3EC1"/>
    <w:rsid w:val="002D5EFA"/>
    <w:rsid w:val="002D61AF"/>
    <w:rsid w:val="002D641A"/>
    <w:rsid w:val="002D6B0B"/>
    <w:rsid w:val="002D7059"/>
    <w:rsid w:val="002D787F"/>
    <w:rsid w:val="002E175C"/>
    <w:rsid w:val="002E23D8"/>
    <w:rsid w:val="002E27F8"/>
    <w:rsid w:val="002E2928"/>
    <w:rsid w:val="002E2B1C"/>
    <w:rsid w:val="002E4C46"/>
    <w:rsid w:val="002E4F5C"/>
    <w:rsid w:val="002F129E"/>
    <w:rsid w:val="002F4E3F"/>
    <w:rsid w:val="002F51E3"/>
    <w:rsid w:val="002F5C78"/>
    <w:rsid w:val="002F63AC"/>
    <w:rsid w:val="002F7C92"/>
    <w:rsid w:val="00300E35"/>
    <w:rsid w:val="00301BB6"/>
    <w:rsid w:val="00301C9B"/>
    <w:rsid w:val="00303980"/>
    <w:rsid w:val="00305201"/>
    <w:rsid w:val="003052DD"/>
    <w:rsid w:val="00306C3F"/>
    <w:rsid w:val="00306F66"/>
    <w:rsid w:val="003077EB"/>
    <w:rsid w:val="003103E6"/>
    <w:rsid w:val="003104BB"/>
    <w:rsid w:val="0031128B"/>
    <w:rsid w:val="00312FF5"/>
    <w:rsid w:val="00315D5C"/>
    <w:rsid w:val="00316968"/>
    <w:rsid w:val="00316A39"/>
    <w:rsid w:val="00317534"/>
    <w:rsid w:val="00317B50"/>
    <w:rsid w:val="00320359"/>
    <w:rsid w:val="00320581"/>
    <w:rsid w:val="00320714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7416"/>
    <w:rsid w:val="00331460"/>
    <w:rsid w:val="00332F66"/>
    <w:rsid w:val="003353A4"/>
    <w:rsid w:val="00335502"/>
    <w:rsid w:val="00335ECE"/>
    <w:rsid w:val="00336216"/>
    <w:rsid w:val="003373D0"/>
    <w:rsid w:val="00337E10"/>
    <w:rsid w:val="00340D94"/>
    <w:rsid w:val="00341009"/>
    <w:rsid w:val="0034157B"/>
    <w:rsid w:val="00342B8F"/>
    <w:rsid w:val="00343328"/>
    <w:rsid w:val="00345F27"/>
    <w:rsid w:val="00347EF5"/>
    <w:rsid w:val="00351A9D"/>
    <w:rsid w:val="00352CA1"/>
    <w:rsid w:val="00353675"/>
    <w:rsid w:val="003543FE"/>
    <w:rsid w:val="003550ED"/>
    <w:rsid w:val="00355407"/>
    <w:rsid w:val="003605C9"/>
    <w:rsid w:val="00365860"/>
    <w:rsid w:val="00365A8F"/>
    <w:rsid w:val="003710A9"/>
    <w:rsid w:val="003734D8"/>
    <w:rsid w:val="0037514A"/>
    <w:rsid w:val="003759B4"/>
    <w:rsid w:val="00376C9F"/>
    <w:rsid w:val="00376EE5"/>
    <w:rsid w:val="003808DE"/>
    <w:rsid w:val="00381D7D"/>
    <w:rsid w:val="0038217B"/>
    <w:rsid w:val="00382BC3"/>
    <w:rsid w:val="00384431"/>
    <w:rsid w:val="00386BEB"/>
    <w:rsid w:val="00386F59"/>
    <w:rsid w:val="003879A7"/>
    <w:rsid w:val="003900D1"/>
    <w:rsid w:val="0039154A"/>
    <w:rsid w:val="00392D4A"/>
    <w:rsid w:val="00393238"/>
    <w:rsid w:val="00396384"/>
    <w:rsid w:val="00396FF7"/>
    <w:rsid w:val="00397547"/>
    <w:rsid w:val="00397E79"/>
    <w:rsid w:val="003A0A32"/>
    <w:rsid w:val="003A1829"/>
    <w:rsid w:val="003A430A"/>
    <w:rsid w:val="003A7746"/>
    <w:rsid w:val="003A776D"/>
    <w:rsid w:val="003B182D"/>
    <w:rsid w:val="003B24B1"/>
    <w:rsid w:val="003B39BE"/>
    <w:rsid w:val="003B5FEA"/>
    <w:rsid w:val="003C0753"/>
    <w:rsid w:val="003C0F62"/>
    <w:rsid w:val="003C22EE"/>
    <w:rsid w:val="003C34C9"/>
    <w:rsid w:val="003C5EA0"/>
    <w:rsid w:val="003C6BA6"/>
    <w:rsid w:val="003C73FC"/>
    <w:rsid w:val="003C7F19"/>
    <w:rsid w:val="003D00A9"/>
    <w:rsid w:val="003D2F5A"/>
    <w:rsid w:val="003D3BF8"/>
    <w:rsid w:val="003D755E"/>
    <w:rsid w:val="003E037B"/>
    <w:rsid w:val="003E09E5"/>
    <w:rsid w:val="003E15A0"/>
    <w:rsid w:val="003E23A9"/>
    <w:rsid w:val="003E2633"/>
    <w:rsid w:val="003E326A"/>
    <w:rsid w:val="003E69D8"/>
    <w:rsid w:val="003E6BD9"/>
    <w:rsid w:val="003E70FA"/>
    <w:rsid w:val="003F0525"/>
    <w:rsid w:val="003F08EE"/>
    <w:rsid w:val="003F146D"/>
    <w:rsid w:val="003F2631"/>
    <w:rsid w:val="003F2D96"/>
    <w:rsid w:val="003F40B3"/>
    <w:rsid w:val="003F5C6E"/>
    <w:rsid w:val="003F7848"/>
    <w:rsid w:val="0040157C"/>
    <w:rsid w:val="00401698"/>
    <w:rsid w:val="00401CB1"/>
    <w:rsid w:val="00402290"/>
    <w:rsid w:val="004029D4"/>
    <w:rsid w:val="004034A6"/>
    <w:rsid w:val="00403CB8"/>
    <w:rsid w:val="00404173"/>
    <w:rsid w:val="00404C92"/>
    <w:rsid w:val="00405A86"/>
    <w:rsid w:val="00406278"/>
    <w:rsid w:val="0040672C"/>
    <w:rsid w:val="00406BD0"/>
    <w:rsid w:val="0040768C"/>
    <w:rsid w:val="00407D6D"/>
    <w:rsid w:val="00410CE4"/>
    <w:rsid w:val="004123BE"/>
    <w:rsid w:val="00413359"/>
    <w:rsid w:val="00416D20"/>
    <w:rsid w:val="00420D18"/>
    <w:rsid w:val="00420D8D"/>
    <w:rsid w:val="0042174A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3A0"/>
    <w:rsid w:val="00427456"/>
    <w:rsid w:val="0042797D"/>
    <w:rsid w:val="00427BA6"/>
    <w:rsid w:val="004310B8"/>
    <w:rsid w:val="00431587"/>
    <w:rsid w:val="0043534C"/>
    <w:rsid w:val="0043655B"/>
    <w:rsid w:val="0043683D"/>
    <w:rsid w:val="00437BEB"/>
    <w:rsid w:val="00441CBE"/>
    <w:rsid w:val="00441F38"/>
    <w:rsid w:val="004427DB"/>
    <w:rsid w:val="00442B2B"/>
    <w:rsid w:val="00443E54"/>
    <w:rsid w:val="0044524C"/>
    <w:rsid w:val="0044592A"/>
    <w:rsid w:val="0044709C"/>
    <w:rsid w:val="0044750B"/>
    <w:rsid w:val="00451492"/>
    <w:rsid w:val="004524C2"/>
    <w:rsid w:val="00453E3F"/>
    <w:rsid w:val="0045439F"/>
    <w:rsid w:val="00455779"/>
    <w:rsid w:val="0045647F"/>
    <w:rsid w:val="00457B4E"/>
    <w:rsid w:val="00460C36"/>
    <w:rsid w:val="00461AC9"/>
    <w:rsid w:val="00462116"/>
    <w:rsid w:val="0046338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36A5"/>
    <w:rsid w:val="0048565E"/>
    <w:rsid w:val="004909CF"/>
    <w:rsid w:val="004919AA"/>
    <w:rsid w:val="00491B34"/>
    <w:rsid w:val="004946BA"/>
    <w:rsid w:val="00495DCE"/>
    <w:rsid w:val="0049682D"/>
    <w:rsid w:val="00496A6B"/>
    <w:rsid w:val="0049745B"/>
    <w:rsid w:val="004A0D8D"/>
    <w:rsid w:val="004A22C2"/>
    <w:rsid w:val="004A2363"/>
    <w:rsid w:val="004A3498"/>
    <w:rsid w:val="004A4AE2"/>
    <w:rsid w:val="004A529F"/>
    <w:rsid w:val="004A640A"/>
    <w:rsid w:val="004A6D10"/>
    <w:rsid w:val="004B0271"/>
    <w:rsid w:val="004B13AE"/>
    <w:rsid w:val="004B2E07"/>
    <w:rsid w:val="004B6D21"/>
    <w:rsid w:val="004C1B15"/>
    <w:rsid w:val="004C1F03"/>
    <w:rsid w:val="004C3778"/>
    <w:rsid w:val="004C6BB1"/>
    <w:rsid w:val="004C7AF2"/>
    <w:rsid w:val="004D44D6"/>
    <w:rsid w:val="004D58EC"/>
    <w:rsid w:val="004D6492"/>
    <w:rsid w:val="004D6E4D"/>
    <w:rsid w:val="004D7522"/>
    <w:rsid w:val="004D7B16"/>
    <w:rsid w:val="004E1265"/>
    <w:rsid w:val="004E15A9"/>
    <w:rsid w:val="004E17F5"/>
    <w:rsid w:val="004E2C55"/>
    <w:rsid w:val="004E55A2"/>
    <w:rsid w:val="004E5863"/>
    <w:rsid w:val="004E5D56"/>
    <w:rsid w:val="004E5FD4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3625"/>
    <w:rsid w:val="00505100"/>
    <w:rsid w:val="005076F2"/>
    <w:rsid w:val="00507727"/>
    <w:rsid w:val="005100A8"/>
    <w:rsid w:val="005118D4"/>
    <w:rsid w:val="00512C0B"/>
    <w:rsid w:val="00512C96"/>
    <w:rsid w:val="0051314A"/>
    <w:rsid w:val="0051373D"/>
    <w:rsid w:val="00514290"/>
    <w:rsid w:val="00520D67"/>
    <w:rsid w:val="00522E84"/>
    <w:rsid w:val="005230AD"/>
    <w:rsid w:val="005234B2"/>
    <w:rsid w:val="00523D39"/>
    <w:rsid w:val="00523EA4"/>
    <w:rsid w:val="00525910"/>
    <w:rsid w:val="00525A5F"/>
    <w:rsid w:val="00526EB6"/>
    <w:rsid w:val="00527A99"/>
    <w:rsid w:val="00531638"/>
    <w:rsid w:val="00531AA9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67D6D"/>
    <w:rsid w:val="005718D8"/>
    <w:rsid w:val="00571FCC"/>
    <w:rsid w:val="00572A95"/>
    <w:rsid w:val="00575900"/>
    <w:rsid w:val="005769DE"/>
    <w:rsid w:val="00576FF0"/>
    <w:rsid w:val="00577423"/>
    <w:rsid w:val="0057773F"/>
    <w:rsid w:val="00577EF2"/>
    <w:rsid w:val="005813EA"/>
    <w:rsid w:val="00587B4D"/>
    <w:rsid w:val="00587EE4"/>
    <w:rsid w:val="00590B8D"/>
    <w:rsid w:val="00591223"/>
    <w:rsid w:val="00591A08"/>
    <w:rsid w:val="00591D80"/>
    <w:rsid w:val="0059407C"/>
    <w:rsid w:val="00594A7F"/>
    <w:rsid w:val="00596A4C"/>
    <w:rsid w:val="00596DC8"/>
    <w:rsid w:val="005A0E6C"/>
    <w:rsid w:val="005A126F"/>
    <w:rsid w:val="005A228A"/>
    <w:rsid w:val="005A346F"/>
    <w:rsid w:val="005A3AFA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C0C5A"/>
    <w:rsid w:val="005C3225"/>
    <w:rsid w:val="005C3F99"/>
    <w:rsid w:val="005C4251"/>
    <w:rsid w:val="005C4895"/>
    <w:rsid w:val="005D1D60"/>
    <w:rsid w:val="005D3DD3"/>
    <w:rsid w:val="005D485A"/>
    <w:rsid w:val="005D4CDE"/>
    <w:rsid w:val="005D5101"/>
    <w:rsid w:val="005D6CFE"/>
    <w:rsid w:val="005E006F"/>
    <w:rsid w:val="005E1A2D"/>
    <w:rsid w:val="005E2D98"/>
    <w:rsid w:val="005E54CA"/>
    <w:rsid w:val="005E65A5"/>
    <w:rsid w:val="005E6E81"/>
    <w:rsid w:val="005F0F88"/>
    <w:rsid w:val="005F0FC6"/>
    <w:rsid w:val="005F1632"/>
    <w:rsid w:val="005F1B83"/>
    <w:rsid w:val="005F279E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5C0"/>
    <w:rsid w:val="00604742"/>
    <w:rsid w:val="0060486E"/>
    <w:rsid w:val="0060646D"/>
    <w:rsid w:val="00606A54"/>
    <w:rsid w:val="00607C87"/>
    <w:rsid w:val="00607C91"/>
    <w:rsid w:val="006135E6"/>
    <w:rsid w:val="00614499"/>
    <w:rsid w:val="00614606"/>
    <w:rsid w:val="00614986"/>
    <w:rsid w:val="00616D9B"/>
    <w:rsid w:val="006207CB"/>
    <w:rsid w:val="00620DB6"/>
    <w:rsid w:val="006217DE"/>
    <w:rsid w:val="00624AA3"/>
    <w:rsid w:val="0062721D"/>
    <w:rsid w:val="006275EF"/>
    <w:rsid w:val="00627BC7"/>
    <w:rsid w:val="00627FAC"/>
    <w:rsid w:val="00630BA8"/>
    <w:rsid w:val="00632629"/>
    <w:rsid w:val="00634B44"/>
    <w:rsid w:val="00634BFE"/>
    <w:rsid w:val="00634D91"/>
    <w:rsid w:val="00635F2D"/>
    <w:rsid w:val="006400AE"/>
    <w:rsid w:val="00640F90"/>
    <w:rsid w:val="00641888"/>
    <w:rsid w:val="00643AAA"/>
    <w:rsid w:val="0064611C"/>
    <w:rsid w:val="006474A4"/>
    <w:rsid w:val="0065198B"/>
    <w:rsid w:val="006567DA"/>
    <w:rsid w:val="006568A9"/>
    <w:rsid w:val="006576D9"/>
    <w:rsid w:val="0066040A"/>
    <w:rsid w:val="00660919"/>
    <w:rsid w:val="006626C3"/>
    <w:rsid w:val="006640D8"/>
    <w:rsid w:val="0066452D"/>
    <w:rsid w:val="00664671"/>
    <w:rsid w:val="00664758"/>
    <w:rsid w:val="00664A9C"/>
    <w:rsid w:val="00666D23"/>
    <w:rsid w:val="006729A7"/>
    <w:rsid w:val="00675CFF"/>
    <w:rsid w:val="0067633C"/>
    <w:rsid w:val="006773BA"/>
    <w:rsid w:val="0068194B"/>
    <w:rsid w:val="0068324D"/>
    <w:rsid w:val="0068420F"/>
    <w:rsid w:val="00684BB6"/>
    <w:rsid w:val="006852BB"/>
    <w:rsid w:val="00687FC9"/>
    <w:rsid w:val="00690237"/>
    <w:rsid w:val="00690C83"/>
    <w:rsid w:val="006913B9"/>
    <w:rsid w:val="0069370E"/>
    <w:rsid w:val="006940A0"/>
    <w:rsid w:val="006960D8"/>
    <w:rsid w:val="00696743"/>
    <w:rsid w:val="00696AD5"/>
    <w:rsid w:val="006A1300"/>
    <w:rsid w:val="006A27D0"/>
    <w:rsid w:val="006A382F"/>
    <w:rsid w:val="006A3D49"/>
    <w:rsid w:val="006A630C"/>
    <w:rsid w:val="006B081D"/>
    <w:rsid w:val="006B3A3A"/>
    <w:rsid w:val="006B54AE"/>
    <w:rsid w:val="006B5F44"/>
    <w:rsid w:val="006B639F"/>
    <w:rsid w:val="006B6B7C"/>
    <w:rsid w:val="006B7189"/>
    <w:rsid w:val="006B7E3C"/>
    <w:rsid w:val="006C1073"/>
    <w:rsid w:val="006C14AB"/>
    <w:rsid w:val="006C1CFF"/>
    <w:rsid w:val="006C1E0A"/>
    <w:rsid w:val="006C52C8"/>
    <w:rsid w:val="006C706C"/>
    <w:rsid w:val="006D0332"/>
    <w:rsid w:val="006D2052"/>
    <w:rsid w:val="006D2065"/>
    <w:rsid w:val="006D2276"/>
    <w:rsid w:val="006D40DD"/>
    <w:rsid w:val="006D56E9"/>
    <w:rsid w:val="006D77E4"/>
    <w:rsid w:val="006D7E10"/>
    <w:rsid w:val="006E1988"/>
    <w:rsid w:val="006E1BE1"/>
    <w:rsid w:val="006E3C2E"/>
    <w:rsid w:val="006E4580"/>
    <w:rsid w:val="006E4A08"/>
    <w:rsid w:val="006E635F"/>
    <w:rsid w:val="006E78C5"/>
    <w:rsid w:val="006E7E9E"/>
    <w:rsid w:val="006E7F41"/>
    <w:rsid w:val="006F0701"/>
    <w:rsid w:val="006F3222"/>
    <w:rsid w:val="006F55B3"/>
    <w:rsid w:val="006F5E9E"/>
    <w:rsid w:val="006F6003"/>
    <w:rsid w:val="006F7C33"/>
    <w:rsid w:val="007006D8"/>
    <w:rsid w:val="00702388"/>
    <w:rsid w:val="007047FF"/>
    <w:rsid w:val="0070708A"/>
    <w:rsid w:val="007077F9"/>
    <w:rsid w:val="007112C2"/>
    <w:rsid w:val="00711DC9"/>
    <w:rsid w:val="00713071"/>
    <w:rsid w:val="0071425E"/>
    <w:rsid w:val="007150CC"/>
    <w:rsid w:val="00716E91"/>
    <w:rsid w:val="00717004"/>
    <w:rsid w:val="0072031B"/>
    <w:rsid w:val="00720BD1"/>
    <w:rsid w:val="00721C37"/>
    <w:rsid w:val="0072344C"/>
    <w:rsid w:val="0072499E"/>
    <w:rsid w:val="007255F1"/>
    <w:rsid w:val="00725AFC"/>
    <w:rsid w:val="00725EC2"/>
    <w:rsid w:val="007261A9"/>
    <w:rsid w:val="00726C75"/>
    <w:rsid w:val="00727881"/>
    <w:rsid w:val="00727BA1"/>
    <w:rsid w:val="00730833"/>
    <w:rsid w:val="00730F51"/>
    <w:rsid w:val="007325A3"/>
    <w:rsid w:val="00732D16"/>
    <w:rsid w:val="00733476"/>
    <w:rsid w:val="00734717"/>
    <w:rsid w:val="007355C7"/>
    <w:rsid w:val="007357C9"/>
    <w:rsid w:val="007368F9"/>
    <w:rsid w:val="007400D1"/>
    <w:rsid w:val="0074038E"/>
    <w:rsid w:val="00740C06"/>
    <w:rsid w:val="00741317"/>
    <w:rsid w:val="00744364"/>
    <w:rsid w:val="007458EF"/>
    <w:rsid w:val="00750695"/>
    <w:rsid w:val="00752DA4"/>
    <w:rsid w:val="00756755"/>
    <w:rsid w:val="00756837"/>
    <w:rsid w:val="0075730A"/>
    <w:rsid w:val="00757555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3CDD"/>
    <w:rsid w:val="00777AA5"/>
    <w:rsid w:val="00780975"/>
    <w:rsid w:val="007837A5"/>
    <w:rsid w:val="00783B2A"/>
    <w:rsid w:val="0078732E"/>
    <w:rsid w:val="007874FC"/>
    <w:rsid w:val="007876A0"/>
    <w:rsid w:val="0079266B"/>
    <w:rsid w:val="00793244"/>
    <w:rsid w:val="007953D9"/>
    <w:rsid w:val="007963BF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C1548"/>
    <w:rsid w:val="007C5E93"/>
    <w:rsid w:val="007C797A"/>
    <w:rsid w:val="007C7D9C"/>
    <w:rsid w:val="007C7FA2"/>
    <w:rsid w:val="007D03DE"/>
    <w:rsid w:val="007D05A4"/>
    <w:rsid w:val="007D131F"/>
    <w:rsid w:val="007D6678"/>
    <w:rsid w:val="007D6FBF"/>
    <w:rsid w:val="007D76B7"/>
    <w:rsid w:val="007E1397"/>
    <w:rsid w:val="007E429D"/>
    <w:rsid w:val="007E5CFE"/>
    <w:rsid w:val="007E66E4"/>
    <w:rsid w:val="007F1885"/>
    <w:rsid w:val="007F1949"/>
    <w:rsid w:val="007F3B3D"/>
    <w:rsid w:val="007F4418"/>
    <w:rsid w:val="007F461D"/>
    <w:rsid w:val="007F5C68"/>
    <w:rsid w:val="00803C3F"/>
    <w:rsid w:val="008042E1"/>
    <w:rsid w:val="008044E2"/>
    <w:rsid w:val="0080565C"/>
    <w:rsid w:val="00810035"/>
    <w:rsid w:val="00811009"/>
    <w:rsid w:val="008137A3"/>
    <w:rsid w:val="00823273"/>
    <w:rsid w:val="00823DEA"/>
    <w:rsid w:val="00825AF2"/>
    <w:rsid w:val="0082760A"/>
    <w:rsid w:val="00827968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0273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15CB"/>
    <w:rsid w:val="008618F8"/>
    <w:rsid w:val="0086259B"/>
    <w:rsid w:val="00867465"/>
    <w:rsid w:val="0086789D"/>
    <w:rsid w:val="00867B74"/>
    <w:rsid w:val="00867B98"/>
    <w:rsid w:val="0087069B"/>
    <w:rsid w:val="00870E44"/>
    <w:rsid w:val="00871F05"/>
    <w:rsid w:val="0087219A"/>
    <w:rsid w:val="00872358"/>
    <w:rsid w:val="00872A4A"/>
    <w:rsid w:val="00873AB3"/>
    <w:rsid w:val="008740EC"/>
    <w:rsid w:val="008749B8"/>
    <w:rsid w:val="0087777A"/>
    <w:rsid w:val="0088010C"/>
    <w:rsid w:val="0088010F"/>
    <w:rsid w:val="00880780"/>
    <w:rsid w:val="00880FA0"/>
    <w:rsid w:val="00882B8F"/>
    <w:rsid w:val="008840AE"/>
    <w:rsid w:val="00884AA6"/>
    <w:rsid w:val="00884EEA"/>
    <w:rsid w:val="008856B6"/>
    <w:rsid w:val="008866B6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44B3"/>
    <w:rsid w:val="008A4D91"/>
    <w:rsid w:val="008A557B"/>
    <w:rsid w:val="008B0BC4"/>
    <w:rsid w:val="008B1419"/>
    <w:rsid w:val="008B198A"/>
    <w:rsid w:val="008B2D7D"/>
    <w:rsid w:val="008B3EE4"/>
    <w:rsid w:val="008B4BB3"/>
    <w:rsid w:val="008B6F69"/>
    <w:rsid w:val="008B7660"/>
    <w:rsid w:val="008B7828"/>
    <w:rsid w:val="008B7FD8"/>
    <w:rsid w:val="008C0AC0"/>
    <w:rsid w:val="008C1102"/>
    <w:rsid w:val="008C2418"/>
    <w:rsid w:val="008C2C26"/>
    <w:rsid w:val="008C31FE"/>
    <w:rsid w:val="008C448E"/>
    <w:rsid w:val="008C6F2F"/>
    <w:rsid w:val="008C7A1B"/>
    <w:rsid w:val="008D6781"/>
    <w:rsid w:val="008D7302"/>
    <w:rsid w:val="008E079C"/>
    <w:rsid w:val="008E140C"/>
    <w:rsid w:val="008E3547"/>
    <w:rsid w:val="008E4073"/>
    <w:rsid w:val="008E4707"/>
    <w:rsid w:val="008E4DE6"/>
    <w:rsid w:val="008E5572"/>
    <w:rsid w:val="008E69E4"/>
    <w:rsid w:val="008E7465"/>
    <w:rsid w:val="008E79A0"/>
    <w:rsid w:val="008F09DB"/>
    <w:rsid w:val="008F21BD"/>
    <w:rsid w:val="008F22E8"/>
    <w:rsid w:val="008F2904"/>
    <w:rsid w:val="008F292D"/>
    <w:rsid w:val="008F2D34"/>
    <w:rsid w:val="008F2EA3"/>
    <w:rsid w:val="008F57C2"/>
    <w:rsid w:val="008F6115"/>
    <w:rsid w:val="008F6DC3"/>
    <w:rsid w:val="0090083C"/>
    <w:rsid w:val="00900DD5"/>
    <w:rsid w:val="009020F7"/>
    <w:rsid w:val="0090590A"/>
    <w:rsid w:val="009076F7"/>
    <w:rsid w:val="00910A4B"/>
    <w:rsid w:val="00910D2B"/>
    <w:rsid w:val="009136C1"/>
    <w:rsid w:val="00913C18"/>
    <w:rsid w:val="009176B1"/>
    <w:rsid w:val="00917EF7"/>
    <w:rsid w:val="00921256"/>
    <w:rsid w:val="00921C92"/>
    <w:rsid w:val="00921FAD"/>
    <w:rsid w:val="00922319"/>
    <w:rsid w:val="00922DE8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51944"/>
    <w:rsid w:val="00951BCC"/>
    <w:rsid w:val="00953345"/>
    <w:rsid w:val="00953709"/>
    <w:rsid w:val="00954C09"/>
    <w:rsid w:val="00956C23"/>
    <w:rsid w:val="00957CFA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11F2"/>
    <w:rsid w:val="00972223"/>
    <w:rsid w:val="00974597"/>
    <w:rsid w:val="00975FB0"/>
    <w:rsid w:val="0097672A"/>
    <w:rsid w:val="00977162"/>
    <w:rsid w:val="00980726"/>
    <w:rsid w:val="00980E65"/>
    <w:rsid w:val="0098262A"/>
    <w:rsid w:val="00992838"/>
    <w:rsid w:val="009929FB"/>
    <w:rsid w:val="00993B61"/>
    <w:rsid w:val="009952B2"/>
    <w:rsid w:val="009967BC"/>
    <w:rsid w:val="00997952"/>
    <w:rsid w:val="009A1D06"/>
    <w:rsid w:val="009A7E43"/>
    <w:rsid w:val="009B1296"/>
    <w:rsid w:val="009B1304"/>
    <w:rsid w:val="009B1DC1"/>
    <w:rsid w:val="009B26D1"/>
    <w:rsid w:val="009B399D"/>
    <w:rsid w:val="009B3CE3"/>
    <w:rsid w:val="009B43C3"/>
    <w:rsid w:val="009B5292"/>
    <w:rsid w:val="009B62D4"/>
    <w:rsid w:val="009B70D1"/>
    <w:rsid w:val="009B731C"/>
    <w:rsid w:val="009B74EE"/>
    <w:rsid w:val="009B7FF4"/>
    <w:rsid w:val="009C0124"/>
    <w:rsid w:val="009C12B8"/>
    <w:rsid w:val="009C1726"/>
    <w:rsid w:val="009C27F1"/>
    <w:rsid w:val="009C3DCD"/>
    <w:rsid w:val="009C428E"/>
    <w:rsid w:val="009C436B"/>
    <w:rsid w:val="009C4D2D"/>
    <w:rsid w:val="009C532E"/>
    <w:rsid w:val="009C5AE4"/>
    <w:rsid w:val="009C65D3"/>
    <w:rsid w:val="009C7491"/>
    <w:rsid w:val="009D0B0C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263F"/>
    <w:rsid w:val="009F31C6"/>
    <w:rsid w:val="009F3331"/>
    <w:rsid w:val="009F3B5A"/>
    <w:rsid w:val="009F4217"/>
    <w:rsid w:val="009F4ED4"/>
    <w:rsid w:val="009F4F06"/>
    <w:rsid w:val="009F508E"/>
    <w:rsid w:val="009F6BF4"/>
    <w:rsid w:val="009F7035"/>
    <w:rsid w:val="009F705E"/>
    <w:rsid w:val="009F7260"/>
    <w:rsid w:val="00A01ABE"/>
    <w:rsid w:val="00A0445D"/>
    <w:rsid w:val="00A048B1"/>
    <w:rsid w:val="00A05161"/>
    <w:rsid w:val="00A079C6"/>
    <w:rsid w:val="00A10012"/>
    <w:rsid w:val="00A13586"/>
    <w:rsid w:val="00A14B0F"/>
    <w:rsid w:val="00A17E64"/>
    <w:rsid w:val="00A203F3"/>
    <w:rsid w:val="00A20AFC"/>
    <w:rsid w:val="00A20DF8"/>
    <w:rsid w:val="00A24C8E"/>
    <w:rsid w:val="00A26233"/>
    <w:rsid w:val="00A2676B"/>
    <w:rsid w:val="00A26E24"/>
    <w:rsid w:val="00A271CB"/>
    <w:rsid w:val="00A274B6"/>
    <w:rsid w:val="00A32612"/>
    <w:rsid w:val="00A33885"/>
    <w:rsid w:val="00A35B19"/>
    <w:rsid w:val="00A35D35"/>
    <w:rsid w:val="00A36A67"/>
    <w:rsid w:val="00A3780C"/>
    <w:rsid w:val="00A402D6"/>
    <w:rsid w:val="00A40C8D"/>
    <w:rsid w:val="00A43321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61C"/>
    <w:rsid w:val="00A57B34"/>
    <w:rsid w:val="00A6085B"/>
    <w:rsid w:val="00A60B47"/>
    <w:rsid w:val="00A62153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75FB"/>
    <w:rsid w:val="00A821D0"/>
    <w:rsid w:val="00A831E5"/>
    <w:rsid w:val="00A83501"/>
    <w:rsid w:val="00A83BB6"/>
    <w:rsid w:val="00A863F8"/>
    <w:rsid w:val="00A915DD"/>
    <w:rsid w:val="00A92F53"/>
    <w:rsid w:val="00A942F9"/>
    <w:rsid w:val="00A94AFB"/>
    <w:rsid w:val="00A9620A"/>
    <w:rsid w:val="00AA0940"/>
    <w:rsid w:val="00AA5E3A"/>
    <w:rsid w:val="00AA6F12"/>
    <w:rsid w:val="00AA7917"/>
    <w:rsid w:val="00AA7D4F"/>
    <w:rsid w:val="00AB2211"/>
    <w:rsid w:val="00AB22BE"/>
    <w:rsid w:val="00AB300F"/>
    <w:rsid w:val="00AB31E9"/>
    <w:rsid w:val="00AB6828"/>
    <w:rsid w:val="00AB75CE"/>
    <w:rsid w:val="00AC0534"/>
    <w:rsid w:val="00AC1B07"/>
    <w:rsid w:val="00AC2AB1"/>
    <w:rsid w:val="00AC3647"/>
    <w:rsid w:val="00AC4141"/>
    <w:rsid w:val="00AC7E79"/>
    <w:rsid w:val="00AD2031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1067"/>
    <w:rsid w:val="00AF25F8"/>
    <w:rsid w:val="00AF294A"/>
    <w:rsid w:val="00B001A1"/>
    <w:rsid w:val="00B00D1C"/>
    <w:rsid w:val="00B01095"/>
    <w:rsid w:val="00B02849"/>
    <w:rsid w:val="00B05F5C"/>
    <w:rsid w:val="00B06E45"/>
    <w:rsid w:val="00B10BB3"/>
    <w:rsid w:val="00B1238A"/>
    <w:rsid w:val="00B1275B"/>
    <w:rsid w:val="00B130B4"/>
    <w:rsid w:val="00B139B2"/>
    <w:rsid w:val="00B1416F"/>
    <w:rsid w:val="00B15AD3"/>
    <w:rsid w:val="00B16AF8"/>
    <w:rsid w:val="00B2030B"/>
    <w:rsid w:val="00B20C8A"/>
    <w:rsid w:val="00B20D15"/>
    <w:rsid w:val="00B22660"/>
    <w:rsid w:val="00B22FC1"/>
    <w:rsid w:val="00B23289"/>
    <w:rsid w:val="00B3292B"/>
    <w:rsid w:val="00B344DC"/>
    <w:rsid w:val="00B35489"/>
    <w:rsid w:val="00B3567C"/>
    <w:rsid w:val="00B372ED"/>
    <w:rsid w:val="00B401A8"/>
    <w:rsid w:val="00B41B83"/>
    <w:rsid w:val="00B439DD"/>
    <w:rsid w:val="00B474F0"/>
    <w:rsid w:val="00B503DD"/>
    <w:rsid w:val="00B531BF"/>
    <w:rsid w:val="00B54EE0"/>
    <w:rsid w:val="00B55D8F"/>
    <w:rsid w:val="00B55F63"/>
    <w:rsid w:val="00B56D5D"/>
    <w:rsid w:val="00B56D80"/>
    <w:rsid w:val="00B571EF"/>
    <w:rsid w:val="00B60CB7"/>
    <w:rsid w:val="00B623CE"/>
    <w:rsid w:val="00B643BA"/>
    <w:rsid w:val="00B646E3"/>
    <w:rsid w:val="00B64761"/>
    <w:rsid w:val="00B711FF"/>
    <w:rsid w:val="00B733D5"/>
    <w:rsid w:val="00B742EE"/>
    <w:rsid w:val="00B74472"/>
    <w:rsid w:val="00B74EAC"/>
    <w:rsid w:val="00B760BE"/>
    <w:rsid w:val="00B76D01"/>
    <w:rsid w:val="00B81454"/>
    <w:rsid w:val="00B81D72"/>
    <w:rsid w:val="00B82CC5"/>
    <w:rsid w:val="00B82F81"/>
    <w:rsid w:val="00B83E45"/>
    <w:rsid w:val="00B871F4"/>
    <w:rsid w:val="00B91D40"/>
    <w:rsid w:val="00B92912"/>
    <w:rsid w:val="00B92B7B"/>
    <w:rsid w:val="00B93377"/>
    <w:rsid w:val="00B94CAD"/>
    <w:rsid w:val="00B94DCD"/>
    <w:rsid w:val="00BA0181"/>
    <w:rsid w:val="00BA3143"/>
    <w:rsid w:val="00BA4004"/>
    <w:rsid w:val="00BA5E21"/>
    <w:rsid w:val="00BA6281"/>
    <w:rsid w:val="00BA7D8E"/>
    <w:rsid w:val="00BB0285"/>
    <w:rsid w:val="00BB070F"/>
    <w:rsid w:val="00BB6B0E"/>
    <w:rsid w:val="00BC032F"/>
    <w:rsid w:val="00BC15D9"/>
    <w:rsid w:val="00BC1F42"/>
    <w:rsid w:val="00BC695E"/>
    <w:rsid w:val="00BC7400"/>
    <w:rsid w:val="00BC78A2"/>
    <w:rsid w:val="00BD4A7A"/>
    <w:rsid w:val="00BD6643"/>
    <w:rsid w:val="00BD71F8"/>
    <w:rsid w:val="00BE05BB"/>
    <w:rsid w:val="00BE0E4A"/>
    <w:rsid w:val="00BE12B6"/>
    <w:rsid w:val="00BE3E65"/>
    <w:rsid w:val="00BE4095"/>
    <w:rsid w:val="00BE41EA"/>
    <w:rsid w:val="00BE57A8"/>
    <w:rsid w:val="00BE6A01"/>
    <w:rsid w:val="00BE6E06"/>
    <w:rsid w:val="00BE7F40"/>
    <w:rsid w:val="00BF0114"/>
    <w:rsid w:val="00BF1B3A"/>
    <w:rsid w:val="00BF2BD3"/>
    <w:rsid w:val="00BF3999"/>
    <w:rsid w:val="00BF41DF"/>
    <w:rsid w:val="00BF43B9"/>
    <w:rsid w:val="00BF4784"/>
    <w:rsid w:val="00BF4DA1"/>
    <w:rsid w:val="00BF4E00"/>
    <w:rsid w:val="00BF77BB"/>
    <w:rsid w:val="00BF7E50"/>
    <w:rsid w:val="00C00EB1"/>
    <w:rsid w:val="00C0118F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2E34"/>
    <w:rsid w:val="00C138B4"/>
    <w:rsid w:val="00C14C17"/>
    <w:rsid w:val="00C14E6E"/>
    <w:rsid w:val="00C160C5"/>
    <w:rsid w:val="00C177B9"/>
    <w:rsid w:val="00C21AF2"/>
    <w:rsid w:val="00C22105"/>
    <w:rsid w:val="00C24C06"/>
    <w:rsid w:val="00C24CF4"/>
    <w:rsid w:val="00C25840"/>
    <w:rsid w:val="00C25BA9"/>
    <w:rsid w:val="00C26099"/>
    <w:rsid w:val="00C26187"/>
    <w:rsid w:val="00C263A1"/>
    <w:rsid w:val="00C26E63"/>
    <w:rsid w:val="00C2737F"/>
    <w:rsid w:val="00C37668"/>
    <w:rsid w:val="00C40252"/>
    <w:rsid w:val="00C4490F"/>
    <w:rsid w:val="00C46CDE"/>
    <w:rsid w:val="00C46D5B"/>
    <w:rsid w:val="00C46F0A"/>
    <w:rsid w:val="00C47D9E"/>
    <w:rsid w:val="00C47F25"/>
    <w:rsid w:val="00C539AC"/>
    <w:rsid w:val="00C55089"/>
    <w:rsid w:val="00C55275"/>
    <w:rsid w:val="00C564DF"/>
    <w:rsid w:val="00C5766E"/>
    <w:rsid w:val="00C60D01"/>
    <w:rsid w:val="00C63044"/>
    <w:rsid w:val="00C641FA"/>
    <w:rsid w:val="00C70E91"/>
    <w:rsid w:val="00C711A1"/>
    <w:rsid w:val="00C7150C"/>
    <w:rsid w:val="00C73BCD"/>
    <w:rsid w:val="00C8087E"/>
    <w:rsid w:val="00C81D36"/>
    <w:rsid w:val="00C83F96"/>
    <w:rsid w:val="00C83FB5"/>
    <w:rsid w:val="00C84B28"/>
    <w:rsid w:val="00C84CDE"/>
    <w:rsid w:val="00C85FCD"/>
    <w:rsid w:val="00C86360"/>
    <w:rsid w:val="00C90390"/>
    <w:rsid w:val="00C90645"/>
    <w:rsid w:val="00C91EB9"/>
    <w:rsid w:val="00C93031"/>
    <w:rsid w:val="00C93179"/>
    <w:rsid w:val="00C941ED"/>
    <w:rsid w:val="00C95671"/>
    <w:rsid w:val="00C96650"/>
    <w:rsid w:val="00CA0DA3"/>
    <w:rsid w:val="00CA3138"/>
    <w:rsid w:val="00CA335A"/>
    <w:rsid w:val="00CA38FB"/>
    <w:rsid w:val="00CA501E"/>
    <w:rsid w:val="00CA546C"/>
    <w:rsid w:val="00CB4CF2"/>
    <w:rsid w:val="00CB54BF"/>
    <w:rsid w:val="00CB6759"/>
    <w:rsid w:val="00CB722E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0E3F"/>
    <w:rsid w:val="00CD1F85"/>
    <w:rsid w:val="00CD28B5"/>
    <w:rsid w:val="00CD2EB7"/>
    <w:rsid w:val="00CD2F2C"/>
    <w:rsid w:val="00CD4D59"/>
    <w:rsid w:val="00CD5464"/>
    <w:rsid w:val="00CD6015"/>
    <w:rsid w:val="00CD6C99"/>
    <w:rsid w:val="00CD6D49"/>
    <w:rsid w:val="00CE0206"/>
    <w:rsid w:val="00CE07B3"/>
    <w:rsid w:val="00CE08CE"/>
    <w:rsid w:val="00CE1395"/>
    <w:rsid w:val="00CE2CF6"/>
    <w:rsid w:val="00CE49FC"/>
    <w:rsid w:val="00CE61D6"/>
    <w:rsid w:val="00CE68C6"/>
    <w:rsid w:val="00CE7D7B"/>
    <w:rsid w:val="00CF1453"/>
    <w:rsid w:val="00CF1A7B"/>
    <w:rsid w:val="00CF24DA"/>
    <w:rsid w:val="00CF33DF"/>
    <w:rsid w:val="00CF5E58"/>
    <w:rsid w:val="00CF62C4"/>
    <w:rsid w:val="00CF7EE0"/>
    <w:rsid w:val="00D00749"/>
    <w:rsid w:val="00D01B77"/>
    <w:rsid w:val="00D01CB6"/>
    <w:rsid w:val="00D02FFE"/>
    <w:rsid w:val="00D06206"/>
    <w:rsid w:val="00D06340"/>
    <w:rsid w:val="00D073E5"/>
    <w:rsid w:val="00D14DB3"/>
    <w:rsid w:val="00D20A50"/>
    <w:rsid w:val="00D20AA0"/>
    <w:rsid w:val="00D218E6"/>
    <w:rsid w:val="00D21F57"/>
    <w:rsid w:val="00D22C6B"/>
    <w:rsid w:val="00D233C4"/>
    <w:rsid w:val="00D23DB9"/>
    <w:rsid w:val="00D24F3A"/>
    <w:rsid w:val="00D30279"/>
    <w:rsid w:val="00D304EB"/>
    <w:rsid w:val="00D309CB"/>
    <w:rsid w:val="00D31C45"/>
    <w:rsid w:val="00D32AC3"/>
    <w:rsid w:val="00D354D2"/>
    <w:rsid w:val="00D3775C"/>
    <w:rsid w:val="00D4160C"/>
    <w:rsid w:val="00D41625"/>
    <w:rsid w:val="00D42CBF"/>
    <w:rsid w:val="00D42E89"/>
    <w:rsid w:val="00D46FE8"/>
    <w:rsid w:val="00D47E5B"/>
    <w:rsid w:val="00D50C42"/>
    <w:rsid w:val="00D524D8"/>
    <w:rsid w:val="00D525F1"/>
    <w:rsid w:val="00D52ED3"/>
    <w:rsid w:val="00D5359A"/>
    <w:rsid w:val="00D54478"/>
    <w:rsid w:val="00D547B8"/>
    <w:rsid w:val="00D61AF4"/>
    <w:rsid w:val="00D629D4"/>
    <w:rsid w:val="00D63B5C"/>
    <w:rsid w:val="00D642D4"/>
    <w:rsid w:val="00D73150"/>
    <w:rsid w:val="00D75961"/>
    <w:rsid w:val="00D7608F"/>
    <w:rsid w:val="00D76620"/>
    <w:rsid w:val="00D772B3"/>
    <w:rsid w:val="00D80484"/>
    <w:rsid w:val="00D81290"/>
    <w:rsid w:val="00D83E21"/>
    <w:rsid w:val="00D841B4"/>
    <w:rsid w:val="00D848F7"/>
    <w:rsid w:val="00D868C6"/>
    <w:rsid w:val="00D86FD7"/>
    <w:rsid w:val="00D87705"/>
    <w:rsid w:val="00D90801"/>
    <w:rsid w:val="00D92780"/>
    <w:rsid w:val="00D92E0F"/>
    <w:rsid w:val="00D931E4"/>
    <w:rsid w:val="00D96767"/>
    <w:rsid w:val="00D9693D"/>
    <w:rsid w:val="00DA0E97"/>
    <w:rsid w:val="00DA353F"/>
    <w:rsid w:val="00DA4651"/>
    <w:rsid w:val="00DA551E"/>
    <w:rsid w:val="00DA6D1C"/>
    <w:rsid w:val="00DA7E37"/>
    <w:rsid w:val="00DA7F6D"/>
    <w:rsid w:val="00DB1902"/>
    <w:rsid w:val="00DB33EE"/>
    <w:rsid w:val="00DB469B"/>
    <w:rsid w:val="00DB5A4F"/>
    <w:rsid w:val="00DB7341"/>
    <w:rsid w:val="00DC0498"/>
    <w:rsid w:val="00DC1748"/>
    <w:rsid w:val="00DC1F6D"/>
    <w:rsid w:val="00DC2A80"/>
    <w:rsid w:val="00DC2DA0"/>
    <w:rsid w:val="00DC34D9"/>
    <w:rsid w:val="00DC4A8F"/>
    <w:rsid w:val="00DC4EE8"/>
    <w:rsid w:val="00DC4FDE"/>
    <w:rsid w:val="00DD19DF"/>
    <w:rsid w:val="00DD27AD"/>
    <w:rsid w:val="00DD362C"/>
    <w:rsid w:val="00DD4580"/>
    <w:rsid w:val="00DD65F3"/>
    <w:rsid w:val="00DD7C7A"/>
    <w:rsid w:val="00DE006D"/>
    <w:rsid w:val="00DE018F"/>
    <w:rsid w:val="00DE26BC"/>
    <w:rsid w:val="00DE3CA0"/>
    <w:rsid w:val="00DE464C"/>
    <w:rsid w:val="00DE5299"/>
    <w:rsid w:val="00DE6DAE"/>
    <w:rsid w:val="00DE6F5F"/>
    <w:rsid w:val="00DF2A4F"/>
    <w:rsid w:val="00E0009D"/>
    <w:rsid w:val="00E00214"/>
    <w:rsid w:val="00E00321"/>
    <w:rsid w:val="00E00C2E"/>
    <w:rsid w:val="00E01BF3"/>
    <w:rsid w:val="00E01C44"/>
    <w:rsid w:val="00E02432"/>
    <w:rsid w:val="00E03FCA"/>
    <w:rsid w:val="00E0490B"/>
    <w:rsid w:val="00E0498E"/>
    <w:rsid w:val="00E05025"/>
    <w:rsid w:val="00E05818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3DEE"/>
    <w:rsid w:val="00E250AA"/>
    <w:rsid w:val="00E2625A"/>
    <w:rsid w:val="00E27338"/>
    <w:rsid w:val="00E27A90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2C9D"/>
    <w:rsid w:val="00E746A5"/>
    <w:rsid w:val="00E77091"/>
    <w:rsid w:val="00E80875"/>
    <w:rsid w:val="00E82DF2"/>
    <w:rsid w:val="00E83514"/>
    <w:rsid w:val="00E84F78"/>
    <w:rsid w:val="00E856B6"/>
    <w:rsid w:val="00E86D82"/>
    <w:rsid w:val="00E86FDF"/>
    <w:rsid w:val="00E908FD"/>
    <w:rsid w:val="00E90B18"/>
    <w:rsid w:val="00E91890"/>
    <w:rsid w:val="00E921E2"/>
    <w:rsid w:val="00E93B5F"/>
    <w:rsid w:val="00E9589E"/>
    <w:rsid w:val="00E97426"/>
    <w:rsid w:val="00E9764A"/>
    <w:rsid w:val="00EA1084"/>
    <w:rsid w:val="00EA1529"/>
    <w:rsid w:val="00EA2F05"/>
    <w:rsid w:val="00EA3D07"/>
    <w:rsid w:val="00EA3FB6"/>
    <w:rsid w:val="00EA60EF"/>
    <w:rsid w:val="00EB0855"/>
    <w:rsid w:val="00EB2C94"/>
    <w:rsid w:val="00EB37CB"/>
    <w:rsid w:val="00EB44AF"/>
    <w:rsid w:val="00EB56F6"/>
    <w:rsid w:val="00EB6541"/>
    <w:rsid w:val="00EB676A"/>
    <w:rsid w:val="00EB7CE8"/>
    <w:rsid w:val="00EC07CD"/>
    <w:rsid w:val="00EC1C50"/>
    <w:rsid w:val="00EC4459"/>
    <w:rsid w:val="00EC498E"/>
    <w:rsid w:val="00EC5F9E"/>
    <w:rsid w:val="00ED3A06"/>
    <w:rsid w:val="00ED3AD5"/>
    <w:rsid w:val="00ED47E0"/>
    <w:rsid w:val="00ED5AFC"/>
    <w:rsid w:val="00ED6B43"/>
    <w:rsid w:val="00EE0370"/>
    <w:rsid w:val="00EE03EB"/>
    <w:rsid w:val="00EE1858"/>
    <w:rsid w:val="00EE1E02"/>
    <w:rsid w:val="00EE2190"/>
    <w:rsid w:val="00EE2CF2"/>
    <w:rsid w:val="00EE2CFE"/>
    <w:rsid w:val="00EE495C"/>
    <w:rsid w:val="00EE5510"/>
    <w:rsid w:val="00EE5F46"/>
    <w:rsid w:val="00EE693E"/>
    <w:rsid w:val="00EF0B4E"/>
    <w:rsid w:val="00EF0C7F"/>
    <w:rsid w:val="00EF262A"/>
    <w:rsid w:val="00EF281D"/>
    <w:rsid w:val="00EF2DF0"/>
    <w:rsid w:val="00EF3707"/>
    <w:rsid w:val="00EF5B43"/>
    <w:rsid w:val="00EF68CB"/>
    <w:rsid w:val="00EF69BF"/>
    <w:rsid w:val="00F00627"/>
    <w:rsid w:val="00F017EB"/>
    <w:rsid w:val="00F058BC"/>
    <w:rsid w:val="00F05994"/>
    <w:rsid w:val="00F10A19"/>
    <w:rsid w:val="00F11BE6"/>
    <w:rsid w:val="00F11BF5"/>
    <w:rsid w:val="00F11C42"/>
    <w:rsid w:val="00F13F8E"/>
    <w:rsid w:val="00F15E6C"/>
    <w:rsid w:val="00F20924"/>
    <w:rsid w:val="00F22698"/>
    <w:rsid w:val="00F23D36"/>
    <w:rsid w:val="00F24EA0"/>
    <w:rsid w:val="00F253EB"/>
    <w:rsid w:val="00F26A0B"/>
    <w:rsid w:val="00F30FC5"/>
    <w:rsid w:val="00F32540"/>
    <w:rsid w:val="00F351BF"/>
    <w:rsid w:val="00F403B3"/>
    <w:rsid w:val="00F411A1"/>
    <w:rsid w:val="00F42374"/>
    <w:rsid w:val="00F43B5F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6093"/>
    <w:rsid w:val="00F6715A"/>
    <w:rsid w:val="00F71764"/>
    <w:rsid w:val="00F74D07"/>
    <w:rsid w:val="00F75FBA"/>
    <w:rsid w:val="00F7641D"/>
    <w:rsid w:val="00F80570"/>
    <w:rsid w:val="00F82085"/>
    <w:rsid w:val="00F82319"/>
    <w:rsid w:val="00F82BAA"/>
    <w:rsid w:val="00F856EA"/>
    <w:rsid w:val="00F864DC"/>
    <w:rsid w:val="00F87B8F"/>
    <w:rsid w:val="00F91056"/>
    <w:rsid w:val="00F91097"/>
    <w:rsid w:val="00F92DEF"/>
    <w:rsid w:val="00F9521E"/>
    <w:rsid w:val="00FA1C5C"/>
    <w:rsid w:val="00FA4535"/>
    <w:rsid w:val="00FA6697"/>
    <w:rsid w:val="00FA734B"/>
    <w:rsid w:val="00FA747A"/>
    <w:rsid w:val="00FB043C"/>
    <w:rsid w:val="00FB1DD9"/>
    <w:rsid w:val="00FB21F8"/>
    <w:rsid w:val="00FB29EF"/>
    <w:rsid w:val="00FB3050"/>
    <w:rsid w:val="00FB4645"/>
    <w:rsid w:val="00FB6A3A"/>
    <w:rsid w:val="00FB75C1"/>
    <w:rsid w:val="00FB7E21"/>
    <w:rsid w:val="00FC0B89"/>
    <w:rsid w:val="00FC1079"/>
    <w:rsid w:val="00FC112C"/>
    <w:rsid w:val="00FC1DFD"/>
    <w:rsid w:val="00FC35EF"/>
    <w:rsid w:val="00FC4C88"/>
    <w:rsid w:val="00FD25D8"/>
    <w:rsid w:val="00FD773A"/>
    <w:rsid w:val="00FE07A1"/>
    <w:rsid w:val="00FE2AB4"/>
    <w:rsid w:val="00FE404A"/>
    <w:rsid w:val="00FE4332"/>
    <w:rsid w:val="00FE4830"/>
    <w:rsid w:val="00FF00E5"/>
    <w:rsid w:val="00FF099E"/>
    <w:rsid w:val="00FF2CC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590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59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2107-E8E5-41FD-81C6-C2C65FE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Любовь В. Кузнецова</cp:lastModifiedBy>
  <cp:revision>7</cp:revision>
  <cp:lastPrinted>2022-08-15T09:23:00Z</cp:lastPrinted>
  <dcterms:created xsi:type="dcterms:W3CDTF">2022-08-01T15:12:00Z</dcterms:created>
  <dcterms:modified xsi:type="dcterms:W3CDTF">2022-08-16T08:33:00Z</dcterms:modified>
</cp:coreProperties>
</file>